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85502D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65896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70F1C05" wp14:editId="59B2C2C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61633E4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705BDF4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0F929977" w14:textId="77777777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9E854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1030DF0" wp14:editId="0D3A702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595F0A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15426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316F67B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43CF428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7262CA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E9BDE1" w14:textId="01665FFB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C177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55ADF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8B69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5EE4CD6" wp14:editId="7206631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3BF32E5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A39BAC7" w14:textId="6E2E6D44" w:rsidR="0051768B" w:rsidRPr="003B4698" w:rsidRDefault="009C1778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</w:t>
                </w:r>
                <w:r w:rsidR="00F011B2" w:rsidRPr="00F011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ейные обратные задачи</w:t>
                </w:r>
              </w:p>
            </w:sdtContent>
          </w:sdt>
        </w:tc>
      </w:tr>
      <w:tr w:rsidR="0051768B" w:rsidRPr="003F59B9" w14:paraId="0FF763F9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10436C" w14:textId="77777777" w:rsidR="0051768B" w:rsidRPr="003F59B9" w:rsidRDefault="0051768B" w:rsidP="00CF409E"/>
        </w:tc>
      </w:tr>
      <w:tr w:rsidR="00BF30EC" w:rsidRPr="003F59B9" w14:paraId="5D7D226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0C303DA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7477851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3A3E84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827E5D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D71BB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4720E222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900BF7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3C671A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AA0EAE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5001CFF3" w14:textId="0367A4F5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AE2E07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937398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454B6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F02C8A4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8D8258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7247FBD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0D5870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699A49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50B86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4BE8DF3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70E13C6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F30E8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80ED2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165C5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32E7590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BD77AF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494072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DE34554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473ECA5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04FD74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203C325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624D5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4F80173D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EE5587A" w14:textId="6E8213A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36D5C">
              <w:rPr>
                <w:rFonts w:cstheme="minorHAnsi"/>
                <w:sz w:val="28"/>
                <w:szCs w:val="24"/>
              </w:rPr>
              <w:t xml:space="preserve"> 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30A2E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0084D9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9963A54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lastRenderedPageBreak/>
        <w:t>Задание</w:t>
      </w:r>
    </w:p>
    <w:p w14:paraId="471F5BFF" w14:textId="77777777" w:rsidR="00472AC5" w:rsidRP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>Положение приёмников: M1(200,0,0), N1(300,0,0); M2(500,0,0), N2(600,0,0); M3(1000,0,0), N3(1100,0,0). Положение источников: A1(</w:t>
      </w:r>
      <w:proofErr w:type="gramStart"/>
      <w:r w:rsidRPr="00472AC5">
        <w:rPr>
          <w:rFonts w:cstheme="minorHAnsi"/>
          <w:sz w:val="24"/>
          <w:szCs w:val="24"/>
        </w:rPr>
        <w:t>0,–</w:t>
      </w:r>
      <w:proofErr w:type="gramEnd"/>
      <w:r w:rsidRPr="00472AC5">
        <w:rPr>
          <w:rFonts w:cstheme="minorHAnsi"/>
          <w:sz w:val="24"/>
          <w:szCs w:val="24"/>
        </w:rPr>
        <w:t>500,0), B1(100,–500,0); A2(0,0,0), B2(100,0,0); A3(0,500,0), B3(100,500,0).</w:t>
      </w:r>
    </w:p>
    <w:p w14:paraId="19191D61" w14:textId="77777777" w:rsidR="00472AC5" w:rsidRDefault="00472AC5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  <w:r w:rsidRPr="00472AC5">
        <w:rPr>
          <w:rFonts w:cstheme="minorHAnsi"/>
          <w:sz w:val="24"/>
          <w:szCs w:val="24"/>
        </w:rPr>
        <w:t xml:space="preserve">Однородное полупространство. Приёмники 1–3. Источник 2. Определить значение </w:t>
      </w:r>
      <w:r w:rsidRPr="00472AC5">
        <w:rPr>
          <w:rFonts w:cstheme="minorHAnsi"/>
          <w:sz w:val="24"/>
          <w:szCs w:val="24"/>
        </w:rPr>
        <w:t> полупространства. Добавить шум, равный 10 % от значения измерения.</w:t>
      </w:r>
    </w:p>
    <w:p w14:paraId="0A8F069B" w14:textId="77777777" w:rsidR="00F01AD6" w:rsidRPr="00472AC5" w:rsidRDefault="00F01AD6" w:rsidP="00472AC5">
      <w:pPr>
        <w:tabs>
          <w:tab w:val="left" w:pos="1044"/>
        </w:tabs>
        <w:spacing w:after="0" w:line="240" w:lineRule="auto"/>
        <w:ind w:left="284" w:right="113"/>
        <w:jc w:val="both"/>
        <w:rPr>
          <w:rFonts w:cstheme="minorHAnsi"/>
          <w:sz w:val="24"/>
          <w:szCs w:val="24"/>
        </w:rPr>
      </w:pPr>
    </w:p>
    <w:p w14:paraId="418F676B" w14:textId="77777777" w:rsidR="001F55D1" w:rsidRPr="0000248D" w:rsidRDefault="001F55D1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шение</w:t>
      </w:r>
    </w:p>
    <w:p w14:paraId="1EC71FCF" w14:textId="27C3951A" w:rsidR="0000248D" w:rsidRPr="003D7305" w:rsidRDefault="0000248D" w:rsidP="0000248D">
      <w:pPr>
        <w:pStyle w:val="Default"/>
        <w:spacing w:after="100"/>
        <w:ind w:left="360"/>
      </w:pPr>
      <w:r w:rsidRPr="003D7305">
        <w:t>Формула связи электрического тока в источ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AB</w:t>
      </w:r>
      <w:r w:rsidRPr="003D7305">
        <w:t>) и напряжения в приёмнике</w:t>
      </w:r>
      <w:r w:rsidR="004C2EC1" w:rsidRPr="004C2EC1">
        <w:t xml:space="preserve"> </w:t>
      </w:r>
      <w:r w:rsidRPr="003D7305">
        <w:t>(</w:t>
      </w:r>
      <w:r w:rsidRPr="003D7305">
        <w:rPr>
          <w:lang w:val="en-US"/>
        </w:rPr>
        <w:t>MN</w:t>
      </w:r>
      <w:r w:rsidRPr="003D7305">
        <w:t>):</w:t>
      </w:r>
    </w:p>
    <w:p w14:paraId="581C10BB" w14:textId="77777777" w:rsidR="0000248D" w:rsidRPr="007D2483" w:rsidRDefault="00000000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2πσ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47BAA92E" w14:textId="77777777" w:rsidR="0000248D" w:rsidRDefault="0000248D" w:rsidP="0000248D">
      <w:pPr>
        <w:pStyle w:val="Default"/>
        <w:spacing w:after="100"/>
        <w:ind w:left="360"/>
      </w:pPr>
    </w:p>
    <w:p w14:paraId="5EF91BFB" w14:textId="77777777" w:rsidR="0000248D" w:rsidRPr="003D7305" w:rsidRDefault="0000248D" w:rsidP="0000248D">
      <w:pPr>
        <w:pStyle w:val="Default"/>
        <w:spacing w:after="100"/>
        <w:ind w:left="360"/>
      </w:pPr>
      <w:r w:rsidRPr="003D7305">
        <w:t>Для решения нашей задачи необходимо собрать СЛАУ следующего вида:</w:t>
      </w:r>
    </w:p>
    <w:p w14:paraId="15B356F6" w14:textId="4D6DE73B" w:rsidR="0000248D" w:rsidRPr="003D7305" w:rsidRDefault="00000000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1C1BC8A0" w14:textId="750B187F" w:rsidR="0000248D" w:rsidRPr="00BD07E8" w:rsidRDefault="00000000" w:rsidP="0000248D">
      <w:pPr>
        <w:pStyle w:val="Default"/>
        <w:spacing w:after="100"/>
        <w:ind w:left="36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</m:oMath>
      </m:oMathPara>
    </w:p>
    <w:p w14:paraId="58821068" w14:textId="20D287B1" w:rsidR="00BD07E8" w:rsidRPr="00BD07E8" w:rsidRDefault="00BD07E8" w:rsidP="00BD07E8">
      <w:pPr>
        <w:pStyle w:val="Default"/>
        <w:numPr>
          <w:ilvl w:val="0"/>
          <w:numId w:val="22"/>
        </w:numPr>
        <w:spacing w:after="100"/>
        <w:rPr>
          <w:lang w:val="en-US"/>
        </w:rPr>
      </w:pPr>
    </w:p>
    <w:p w14:paraId="11F6EBA7" w14:textId="55324B36" w:rsidR="00BD07E8" w:rsidRPr="00BD07E8" w:rsidRDefault="00BD07E8" w:rsidP="00BD07E8">
      <w:pPr>
        <w:pStyle w:val="af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</m:e>
          </m:nary>
        </m:oMath>
      </m:oMathPara>
    </w:p>
    <w:p w14:paraId="4C90BCF4" w14:textId="4256ED16" w:rsidR="00BD07E8" w:rsidRDefault="00BD07E8" w:rsidP="00BD07E8">
      <w:pPr>
        <w:ind w:firstLine="48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74637CA2" w14:textId="77777777" w:rsidR="00BD07E8" w:rsidRDefault="00BD07E8" w:rsidP="0000248D">
      <w:pPr>
        <w:pStyle w:val="Default"/>
        <w:spacing w:after="100"/>
        <w:ind w:left="360"/>
      </w:pPr>
    </w:p>
    <w:p w14:paraId="70EC70DF" w14:textId="478C81FC" w:rsidR="0000248D" w:rsidRDefault="0000248D" w:rsidP="0000248D">
      <w:pPr>
        <w:pStyle w:val="Default"/>
        <w:spacing w:after="100"/>
        <w:ind w:left="360"/>
      </w:pPr>
      <w:r w:rsidRPr="003D7305">
        <w:t xml:space="preserve">В качестве </w:t>
      </w:r>
      <w:r w:rsidRPr="003D7305">
        <w:rPr>
          <w:b/>
        </w:rPr>
        <w:t xml:space="preserve">ε </w:t>
      </w:r>
      <w:r w:rsidRPr="003D7305">
        <w:t>мы рассматриваем сумму напряжений в каждом из приёмников от всех источников</w:t>
      </w:r>
      <w:r>
        <w:t xml:space="preserve"> (в нашем случае от одного источника)</w:t>
      </w:r>
      <w:r w:rsidRPr="003D73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D7305">
        <w:t xml:space="preserve"> – вектор токов.</w:t>
      </w:r>
    </w:p>
    <w:p w14:paraId="39B3178B" w14:textId="77777777" w:rsidR="0000248D" w:rsidRDefault="0000248D" w:rsidP="0000248D">
      <w:pPr>
        <w:pStyle w:val="Default"/>
        <w:spacing w:after="100"/>
        <w:ind w:left="360"/>
      </w:pPr>
      <w:r>
        <w:t>Производные будут посчитаны аналитически. Формула:</w:t>
      </w:r>
    </w:p>
    <w:p w14:paraId="269B0524" w14:textId="77777777" w:rsidR="0000248D" w:rsidRPr="007D2483" w:rsidRDefault="00000000" w:rsidP="0000248D">
      <w:pPr>
        <w:pStyle w:val="Default"/>
        <w:spacing w:after="100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  <m:sup>
              <m:r>
                <w:rPr>
                  <w:rFonts w:ascii="Cambria Math" w:hAnsi="Cambria Math"/>
                </w:rPr>
                <m:t>M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I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27902BE0" w14:textId="77777777" w:rsidR="001F55D1" w:rsidRPr="00054702" w:rsidRDefault="001F55D1" w:rsidP="00054702">
      <w:pPr>
        <w:pStyle w:val="Default"/>
        <w:spacing w:after="100"/>
        <w:ind w:left="360"/>
      </w:pPr>
      <w:r w:rsidRPr="00054702">
        <w:t>Продолжение итерационного процесса даст истинное значение искомой силы тока.</w:t>
      </w:r>
    </w:p>
    <w:p w14:paraId="60F0039E" w14:textId="77777777" w:rsidR="00660C8D" w:rsidRPr="0000248D" w:rsidRDefault="004B4014" w:rsidP="0000248D">
      <w:pPr>
        <w:pStyle w:val="af8"/>
        <w:numPr>
          <w:ilvl w:val="0"/>
          <w:numId w:val="16"/>
        </w:numPr>
        <w:rPr>
          <w:b/>
        </w:rPr>
      </w:pPr>
      <w:r w:rsidRPr="0000248D">
        <w:rPr>
          <w:b/>
        </w:rPr>
        <w:t>Результаты работы программы</w:t>
      </w:r>
    </w:p>
    <w:p w14:paraId="79B1E249" w14:textId="5F7701B6" w:rsidR="004E2BA3" w:rsidRDefault="000C5681" w:rsidP="004E2BA3">
      <w:pPr>
        <w:pStyle w:val="Default"/>
        <w:spacing w:after="100"/>
        <w:ind w:left="360"/>
      </w:pPr>
      <w:r>
        <w:t>Т</w:t>
      </w:r>
      <w:r w:rsidR="004E2BA3" w:rsidRPr="004E2BA3">
        <w:t>очность решения</w:t>
      </w:r>
      <w:r w:rsidRPr="00006BD3">
        <w:t>:</w:t>
      </w:r>
      <w:r w:rsidR="004E2BA3" w:rsidRPr="004E2BA3">
        <w:t xml:space="preserve"> 1e-10</w:t>
      </w:r>
      <w:r w:rsidR="004E2BA3">
        <w:t>.</w:t>
      </w:r>
    </w:p>
    <w:p w14:paraId="3842F7FE" w14:textId="184EFEE1" w:rsidR="004E2BA3" w:rsidRDefault="004E2BA3" w:rsidP="004E2BA3">
      <w:pPr>
        <w:pStyle w:val="Default"/>
        <w:spacing w:after="100"/>
        <w:ind w:left="360"/>
      </w:pPr>
      <w:r>
        <w:t>Максимум итераций</w:t>
      </w:r>
      <w:r w:rsidR="000C5681" w:rsidRPr="00006BD3">
        <w:t xml:space="preserve">: </w:t>
      </w:r>
      <w:r>
        <w:t>1000.</w:t>
      </w:r>
    </w:p>
    <w:p w14:paraId="7C308D48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</m:t>
          </m:r>
        </m:oMath>
      </m:oMathPara>
    </w:p>
    <w:p w14:paraId="6DA90455" w14:textId="77777777" w:rsidR="004E2BA3" w:rsidRPr="004E2BA3" w:rsidRDefault="004E2BA3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0,1.</m:t>
          </m:r>
        </m:oMath>
      </m:oMathPara>
    </w:p>
    <w:p w14:paraId="0818106B" w14:textId="77777777" w:rsidR="004E2BA3" w:rsidRPr="009A4253" w:rsidRDefault="00000000" w:rsidP="004E2BA3">
      <w:pPr>
        <w:pStyle w:val="Default"/>
        <w:spacing w:after="100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01.</m:t>
          </m:r>
        </m:oMath>
      </m:oMathPara>
    </w:p>
    <w:p w14:paraId="71AC0101" w14:textId="589A112E" w:rsidR="009A4253" w:rsidRPr="004E2BA3" w:rsidRDefault="009A4253" w:rsidP="009A4253">
      <w:pPr>
        <w:pStyle w:val="Default"/>
        <w:spacing w:after="100"/>
      </w:pPr>
      <w:r>
        <w:lastRenderedPageBreak/>
        <w:t>Тест 1</w:t>
      </w:r>
      <w:r w:rsidR="001844C5">
        <w:t xml:space="preserve"> – Без зашум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4E2BA3" w14:paraId="28EF2E3F" w14:textId="77777777" w:rsidTr="009A4253">
        <w:tc>
          <w:tcPr>
            <w:tcW w:w="1139" w:type="dxa"/>
          </w:tcPr>
          <w:p w14:paraId="5546807D" w14:textId="57E248BF" w:rsidR="004E2BA3" w:rsidRPr="008F046F" w:rsidRDefault="004E2BA3" w:rsidP="008F046F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0CBC254A" w14:textId="4485B30C" w:rsidR="004E2BA3" w:rsidRPr="000054D8" w:rsidRDefault="000054D8" w:rsidP="004E2BA3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E2BA3" w14:paraId="23195D62" w14:textId="77777777" w:rsidTr="009A4253">
        <w:tc>
          <w:tcPr>
            <w:tcW w:w="1139" w:type="dxa"/>
          </w:tcPr>
          <w:p w14:paraId="472C17D1" w14:textId="45769A9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19A9A2D" w14:textId="1F0DAA38" w:rsidR="004E2BA3" w:rsidRDefault="004E2BA3" w:rsidP="004E2BA3">
            <w:pPr>
              <w:spacing w:line="240" w:lineRule="auto"/>
            </w:pPr>
            <w:r w:rsidRPr="004F3B3E">
              <w:t>1,900000E-002</w:t>
            </w:r>
          </w:p>
        </w:tc>
      </w:tr>
      <w:tr w:rsidR="004E2BA3" w14:paraId="6CA8516E" w14:textId="77777777" w:rsidTr="009A4253">
        <w:tc>
          <w:tcPr>
            <w:tcW w:w="1139" w:type="dxa"/>
          </w:tcPr>
          <w:p w14:paraId="1F203273" w14:textId="72154CE2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13C2D73" w14:textId="6A47F039" w:rsidR="004E2BA3" w:rsidRDefault="004E2BA3" w:rsidP="004E2BA3">
            <w:pPr>
              <w:spacing w:line="240" w:lineRule="auto"/>
            </w:pPr>
            <w:r w:rsidRPr="004F3B3E">
              <w:t>3,439000E-002</w:t>
            </w:r>
          </w:p>
        </w:tc>
      </w:tr>
      <w:tr w:rsidR="004E2BA3" w14:paraId="5B851D83" w14:textId="77777777" w:rsidTr="009A4253">
        <w:tc>
          <w:tcPr>
            <w:tcW w:w="1139" w:type="dxa"/>
          </w:tcPr>
          <w:p w14:paraId="1048D772" w14:textId="36338146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57DF0A0" w14:textId="0186570D" w:rsidR="004E2BA3" w:rsidRDefault="004E2BA3" w:rsidP="004E2BA3">
            <w:pPr>
              <w:spacing w:line="240" w:lineRule="auto"/>
            </w:pPr>
            <w:r w:rsidRPr="004F3B3E">
              <w:t>5,695328E-002</w:t>
            </w:r>
          </w:p>
        </w:tc>
      </w:tr>
      <w:tr w:rsidR="004E2BA3" w14:paraId="481B1C91" w14:textId="77777777" w:rsidTr="009A4253">
        <w:tc>
          <w:tcPr>
            <w:tcW w:w="1139" w:type="dxa"/>
          </w:tcPr>
          <w:p w14:paraId="1CCA204E" w14:textId="70F327FA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11461187" w14:textId="19C63284" w:rsidR="004E2BA3" w:rsidRDefault="004E2BA3" w:rsidP="004E2BA3">
            <w:pPr>
              <w:spacing w:line="240" w:lineRule="auto"/>
            </w:pPr>
            <w:r w:rsidRPr="004F3B3E">
              <w:t>8,146980E-002</w:t>
            </w:r>
          </w:p>
        </w:tc>
      </w:tr>
      <w:tr w:rsidR="004E2BA3" w14:paraId="0500100A" w14:textId="77777777" w:rsidTr="009A4253">
        <w:tc>
          <w:tcPr>
            <w:tcW w:w="1139" w:type="dxa"/>
          </w:tcPr>
          <w:p w14:paraId="5323CD2D" w14:textId="3B51A1F3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1F8323C5" w14:textId="56512E0A" w:rsidR="004E2BA3" w:rsidRDefault="004E2BA3" w:rsidP="004E2BA3">
            <w:pPr>
              <w:spacing w:line="240" w:lineRule="auto"/>
            </w:pPr>
            <w:r w:rsidRPr="004F3B3E">
              <w:t>9,656632E-002</w:t>
            </w:r>
          </w:p>
        </w:tc>
      </w:tr>
      <w:tr w:rsidR="004E2BA3" w14:paraId="40104A66" w14:textId="77777777" w:rsidTr="009A4253">
        <w:tc>
          <w:tcPr>
            <w:tcW w:w="1139" w:type="dxa"/>
          </w:tcPr>
          <w:p w14:paraId="6E741071" w14:textId="45BEB221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75A7C3D2" w14:textId="47DC0332" w:rsidR="004E2BA3" w:rsidRDefault="004E2BA3" w:rsidP="004E2BA3">
            <w:pPr>
              <w:spacing w:line="240" w:lineRule="auto"/>
            </w:pPr>
            <w:r w:rsidRPr="004F3B3E">
              <w:t>9,988210E-002</w:t>
            </w:r>
          </w:p>
        </w:tc>
      </w:tr>
      <w:tr w:rsidR="004E2BA3" w14:paraId="4F74552A" w14:textId="77777777" w:rsidTr="009A4253">
        <w:tc>
          <w:tcPr>
            <w:tcW w:w="1139" w:type="dxa"/>
          </w:tcPr>
          <w:p w14:paraId="4C02EF50" w14:textId="3FC48770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7A3BC1C" w14:textId="143B752D" w:rsidR="004E2BA3" w:rsidRDefault="004E2BA3" w:rsidP="004E2BA3">
            <w:pPr>
              <w:spacing w:line="240" w:lineRule="auto"/>
            </w:pPr>
            <w:r w:rsidRPr="004F3B3E">
              <w:t>9,999986E-002</w:t>
            </w:r>
          </w:p>
        </w:tc>
      </w:tr>
      <w:tr w:rsidR="004E2BA3" w14:paraId="795A63F3" w14:textId="77777777" w:rsidTr="009A4253">
        <w:tc>
          <w:tcPr>
            <w:tcW w:w="1139" w:type="dxa"/>
          </w:tcPr>
          <w:p w14:paraId="3CF401AD" w14:textId="718C994B" w:rsidR="004E2BA3" w:rsidRPr="004E2BA3" w:rsidRDefault="004E2BA3" w:rsidP="008F046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7F12662" w14:textId="480AECFB" w:rsidR="004E2BA3" w:rsidRDefault="004E2BA3" w:rsidP="004E2BA3">
            <w:pPr>
              <w:spacing w:line="240" w:lineRule="auto"/>
            </w:pPr>
            <w:r w:rsidRPr="004F3B3E">
              <w:t>1,000000E-001</w:t>
            </w:r>
          </w:p>
        </w:tc>
      </w:tr>
    </w:tbl>
    <w:p w14:paraId="497FBAB7" w14:textId="77777777" w:rsidR="001E009C" w:rsidRDefault="001E009C" w:rsidP="009A4253">
      <w:pPr>
        <w:pStyle w:val="Default"/>
        <w:spacing w:after="100"/>
      </w:pPr>
    </w:p>
    <w:p w14:paraId="60766602" w14:textId="0B1E6CD0" w:rsidR="009A4253" w:rsidRPr="001844C5" w:rsidRDefault="009A4253" w:rsidP="009A4253">
      <w:pPr>
        <w:pStyle w:val="Default"/>
        <w:spacing w:after="100"/>
      </w:pPr>
      <w:r>
        <w:t>Тест 2</w:t>
      </w:r>
      <w:r w:rsidR="001844C5">
        <w:t xml:space="preserve"> - Зашумление по всем 3 </w:t>
      </w:r>
      <w:r w:rsidR="000F1957">
        <w:t>приёмникам</w:t>
      </w:r>
      <w:r w:rsidR="001844C5">
        <w:t xml:space="preserve"> на плюс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5997A6AD" w14:textId="77777777" w:rsidTr="009A4253">
        <w:tc>
          <w:tcPr>
            <w:tcW w:w="1139" w:type="dxa"/>
          </w:tcPr>
          <w:p w14:paraId="39343C22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23F3C34A" w14:textId="5F477388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453180CB" w14:textId="77777777" w:rsidTr="009A4253">
        <w:tc>
          <w:tcPr>
            <w:tcW w:w="1139" w:type="dxa"/>
          </w:tcPr>
          <w:p w14:paraId="29E22EE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652E8858" w14:textId="59E1FD0B" w:rsidR="0029163D" w:rsidRDefault="0029163D" w:rsidP="0029163D">
            <w:pPr>
              <w:spacing w:line="240" w:lineRule="auto"/>
            </w:pPr>
            <w:r w:rsidRPr="00A65914">
              <w:t>1,890000E-002</w:t>
            </w:r>
          </w:p>
        </w:tc>
      </w:tr>
      <w:tr w:rsidR="0029163D" w14:paraId="6649D532" w14:textId="77777777" w:rsidTr="009A4253">
        <w:tc>
          <w:tcPr>
            <w:tcW w:w="1139" w:type="dxa"/>
          </w:tcPr>
          <w:p w14:paraId="1726CA02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46207589" w14:textId="4DB56D55" w:rsidR="0029163D" w:rsidRDefault="0029163D" w:rsidP="0029163D">
            <w:pPr>
              <w:spacing w:line="240" w:lineRule="auto"/>
            </w:pPr>
            <w:r w:rsidRPr="00A65914">
              <w:t>3,387069E-002</w:t>
            </w:r>
          </w:p>
        </w:tc>
      </w:tr>
      <w:tr w:rsidR="0029163D" w14:paraId="56E0745A" w14:textId="77777777" w:rsidTr="009A4253">
        <w:tc>
          <w:tcPr>
            <w:tcW w:w="1139" w:type="dxa"/>
          </w:tcPr>
          <w:p w14:paraId="3984C37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354C9AEE" w14:textId="443023A8" w:rsidR="0029163D" w:rsidRDefault="0029163D" w:rsidP="0029163D">
            <w:pPr>
              <w:spacing w:line="240" w:lineRule="auto"/>
            </w:pPr>
            <w:r w:rsidRPr="00A65914">
              <w:t>5,512192E-002</w:t>
            </w:r>
          </w:p>
        </w:tc>
      </w:tr>
      <w:tr w:rsidR="0029163D" w14:paraId="2CB28DE9" w14:textId="77777777" w:rsidTr="009A4253">
        <w:tc>
          <w:tcPr>
            <w:tcW w:w="1139" w:type="dxa"/>
          </w:tcPr>
          <w:p w14:paraId="7BDC7D01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54B4872C" w14:textId="05D4AC57" w:rsidR="0029163D" w:rsidRDefault="0029163D" w:rsidP="0029163D">
            <w:pPr>
              <w:spacing w:line="240" w:lineRule="auto"/>
            </w:pPr>
            <w:r w:rsidRPr="00A65914">
              <w:t>7,682115E-002</w:t>
            </w:r>
          </w:p>
        </w:tc>
      </w:tr>
      <w:tr w:rsidR="0029163D" w14:paraId="5D0EF1F3" w14:textId="77777777" w:rsidTr="009A4253">
        <w:tc>
          <w:tcPr>
            <w:tcW w:w="1139" w:type="dxa"/>
          </w:tcPr>
          <w:p w14:paraId="58FADED6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B43A49D" w14:textId="16B6D983" w:rsidR="0029163D" w:rsidRDefault="0029163D" w:rsidP="0029163D">
            <w:pPr>
              <w:spacing w:line="240" w:lineRule="auto"/>
            </w:pPr>
            <w:r w:rsidRPr="00A65914">
              <w:t>8,872592E-002</w:t>
            </w:r>
          </w:p>
        </w:tc>
      </w:tr>
      <w:tr w:rsidR="0029163D" w14:paraId="2AC6CC12" w14:textId="77777777" w:rsidTr="009A4253">
        <w:tc>
          <w:tcPr>
            <w:tcW w:w="1139" w:type="dxa"/>
          </w:tcPr>
          <w:p w14:paraId="2164EC18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37C20F04" w14:textId="7FC32E68" w:rsidR="0029163D" w:rsidRDefault="0029163D" w:rsidP="0029163D">
            <w:pPr>
              <w:spacing w:line="240" w:lineRule="auto"/>
            </w:pPr>
            <w:r w:rsidRPr="00A65914">
              <w:t>9,085666E-002</w:t>
            </w:r>
          </w:p>
        </w:tc>
      </w:tr>
      <w:tr w:rsidR="0029163D" w14:paraId="6175AC18" w14:textId="77777777" w:rsidTr="009A4253">
        <w:tc>
          <w:tcPr>
            <w:tcW w:w="1139" w:type="dxa"/>
          </w:tcPr>
          <w:p w14:paraId="278F8A2F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48B4F707" w14:textId="7DD85858" w:rsidR="0029163D" w:rsidRDefault="0029163D" w:rsidP="0029163D">
            <w:pPr>
              <w:spacing w:line="240" w:lineRule="auto"/>
            </w:pPr>
            <w:r w:rsidRPr="00A65914">
              <w:t>9,090906E-002</w:t>
            </w:r>
          </w:p>
        </w:tc>
      </w:tr>
      <w:tr w:rsidR="0029163D" w14:paraId="16F4BF83" w14:textId="77777777" w:rsidTr="009A4253">
        <w:tc>
          <w:tcPr>
            <w:tcW w:w="1139" w:type="dxa"/>
          </w:tcPr>
          <w:p w14:paraId="7A580BC7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EC8C330" w14:textId="6FC21EE1" w:rsidR="0029163D" w:rsidRDefault="0029163D" w:rsidP="0029163D">
            <w:pPr>
              <w:spacing w:line="240" w:lineRule="auto"/>
            </w:pPr>
            <w:r w:rsidRPr="00A65914">
              <w:t>9,090909E-002</w:t>
            </w:r>
          </w:p>
        </w:tc>
      </w:tr>
    </w:tbl>
    <w:p w14:paraId="06C7B51E" w14:textId="77777777" w:rsidR="001E009C" w:rsidRDefault="001E009C" w:rsidP="009A4253">
      <w:pPr>
        <w:pStyle w:val="Default"/>
        <w:spacing w:after="100"/>
      </w:pPr>
    </w:p>
    <w:p w14:paraId="60D0733B" w14:textId="16E772C0" w:rsidR="009A4253" w:rsidRPr="004E2BA3" w:rsidRDefault="009A4253" w:rsidP="009A4253">
      <w:pPr>
        <w:pStyle w:val="Default"/>
        <w:spacing w:after="100"/>
      </w:pPr>
      <w:r>
        <w:t>Тест 3</w:t>
      </w:r>
      <w:r w:rsidR="00F528F9">
        <w:t xml:space="preserve"> - Зашумление по всем 3 </w:t>
      </w:r>
      <w:r w:rsidR="000F1957">
        <w:t>приёмникам</w:t>
      </w:r>
      <w:r w:rsidR="00F528F9">
        <w:t xml:space="preserve"> на минус 10 проц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320FA06" w14:textId="77777777" w:rsidTr="009A4253">
        <w:tc>
          <w:tcPr>
            <w:tcW w:w="1139" w:type="dxa"/>
          </w:tcPr>
          <w:p w14:paraId="37E197AB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648450E9" w14:textId="2A946563" w:rsidR="009A4253" w:rsidRPr="000054D8" w:rsidRDefault="000054D8" w:rsidP="006C0072">
            <w:pPr>
              <w:spacing w:line="240" w:lineRule="auto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29163D" w14:paraId="325F379C" w14:textId="77777777" w:rsidTr="009A4253">
        <w:tc>
          <w:tcPr>
            <w:tcW w:w="1139" w:type="dxa"/>
          </w:tcPr>
          <w:p w14:paraId="632489E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0BCC2975" w14:textId="129A5726" w:rsidR="0029163D" w:rsidRDefault="0029163D" w:rsidP="0029163D">
            <w:pPr>
              <w:spacing w:line="240" w:lineRule="auto"/>
            </w:pPr>
            <w:r w:rsidRPr="00F3607F">
              <w:t>1,910000E-002</w:t>
            </w:r>
          </w:p>
        </w:tc>
      </w:tr>
      <w:tr w:rsidR="0029163D" w14:paraId="7AB495BC" w14:textId="77777777" w:rsidTr="009A4253">
        <w:tc>
          <w:tcPr>
            <w:tcW w:w="1139" w:type="dxa"/>
          </w:tcPr>
          <w:p w14:paraId="09E527C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3734ABEE" w14:textId="460DFFE8" w:rsidR="0029163D" w:rsidRDefault="0029163D" w:rsidP="0029163D">
            <w:pPr>
              <w:spacing w:line="240" w:lineRule="auto"/>
            </w:pPr>
            <w:r w:rsidRPr="00F3607F">
              <w:t>3,491671E-002</w:t>
            </w:r>
          </w:p>
        </w:tc>
      </w:tr>
      <w:tr w:rsidR="0029163D" w14:paraId="3ACDBF59" w14:textId="77777777" w:rsidTr="009A4253">
        <w:tc>
          <w:tcPr>
            <w:tcW w:w="1139" w:type="dxa"/>
          </w:tcPr>
          <w:p w14:paraId="7CE14A0D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69E2BF32" w14:textId="221F3C7A" w:rsidR="0029163D" w:rsidRDefault="0029163D" w:rsidP="0029163D">
            <w:pPr>
              <w:spacing w:line="240" w:lineRule="auto"/>
            </w:pPr>
            <w:r w:rsidRPr="00F3607F">
              <w:t>5,886083E-002</w:t>
            </w:r>
          </w:p>
        </w:tc>
      </w:tr>
      <w:tr w:rsidR="0029163D" w14:paraId="2367D662" w14:textId="77777777" w:rsidTr="009A4253">
        <w:tc>
          <w:tcPr>
            <w:tcW w:w="1139" w:type="dxa"/>
          </w:tcPr>
          <w:p w14:paraId="02329F8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B1F1B51" w14:textId="235FDBF4" w:rsidR="0029163D" w:rsidRDefault="0029163D" w:rsidP="0029163D">
            <w:pPr>
              <w:spacing w:line="240" w:lineRule="auto"/>
            </w:pPr>
            <w:r w:rsidRPr="00F3607F">
              <w:t>8,654028E-002</w:t>
            </w:r>
          </w:p>
        </w:tc>
      </w:tr>
      <w:tr w:rsidR="0029163D" w14:paraId="14CB0AA1" w14:textId="77777777" w:rsidTr="009A4253">
        <w:tc>
          <w:tcPr>
            <w:tcW w:w="1139" w:type="dxa"/>
          </w:tcPr>
          <w:p w14:paraId="619843FE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297551AC" w14:textId="2F85EBFE" w:rsidR="0029163D" w:rsidRDefault="0029163D" w:rsidP="0029163D">
            <w:pPr>
              <w:spacing w:line="240" w:lineRule="auto"/>
            </w:pPr>
            <w:r w:rsidRPr="00F3607F">
              <w:t>1,056776E-001</w:t>
            </w:r>
          </w:p>
        </w:tc>
      </w:tr>
      <w:tr w:rsidR="0029163D" w14:paraId="493B0EEC" w14:textId="77777777" w:rsidTr="009A4253">
        <w:tc>
          <w:tcPr>
            <w:tcW w:w="1139" w:type="dxa"/>
          </w:tcPr>
          <w:p w14:paraId="4C637F7B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201E65FB" w14:textId="3FBB4CA2" w:rsidR="0029163D" w:rsidRDefault="0029163D" w:rsidP="0029163D">
            <w:pPr>
              <w:spacing w:line="240" w:lineRule="auto"/>
            </w:pPr>
            <w:r w:rsidRPr="00F3607F">
              <w:t>1,108454E-001</w:t>
            </w:r>
          </w:p>
        </w:tc>
      </w:tr>
      <w:tr w:rsidR="0029163D" w14:paraId="6FAEBFF0" w14:textId="77777777" w:rsidTr="009A4253">
        <w:tc>
          <w:tcPr>
            <w:tcW w:w="1139" w:type="dxa"/>
          </w:tcPr>
          <w:p w14:paraId="79B84B2C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2E28D637" w14:textId="0F77C922" w:rsidR="0029163D" w:rsidRDefault="0029163D" w:rsidP="0029163D">
            <w:pPr>
              <w:spacing w:line="240" w:lineRule="auto"/>
            </w:pPr>
            <w:r w:rsidRPr="00F3607F">
              <w:t>1,111105E-001</w:t>
            </w:r>
          </w:p>
        </w:tc>
      </w:tr>
      <w:tr w:rsidR="0029163D" w14:paraId="6CB3BD3C" w14:textId="77777777" w:rsidTr="009A4253">
        <w:tc>
          <w:tcPr>
            <w:tcW w:w="1139" w:type="dxa"/>
          </w:tcPr>
          <w:p w14:paraId="1E0650BA" w14:textId="77777777" w:rsidR="0029163D" w:rsidRPr="004E2BA3" w:rsidRDefault="0029163D" w:rsidP="0029163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7353B0D4" w14:textId="016BCE82" w:rsidR="0029163D" w:rsidRDefault="0029163D" w:rsidP="0029163D">
            <w:pPr>
              <w:spacing w:line="240" w:lineRule="auto"/>
            </w:pPr>
            <w:r w:rsidRPr="00F3607F">
              <w:t>1,111111E-001</w:t>
            </w:r>
          </w:p>
        </w:tc>
      </w:tr>
    </w:tbl>
    <w:p w14:paraId="6F0ACEF0" w14:textId="77777777" w:rsidR="001E009C" w:rsidRDefault="001E009C" w:rsidP="009A4253">
      <w:pPr>
        <w:pStyle w:val="Default"/>
        <w:spacing w:after="100"/>
      </w:pPr>
    </w:p>
    <w:p w14:paraId="3EBA5A1E" w14:textId="6F1AA4C7" w:rsidR="009A4253" w:rsidRPr="00D01E80" w:rsidRDefault="009A4253" w:rsidP="009A4253">
      <w:pPr>
        <w:pStyle w:val="Default"/>
        <w:spacing w:after="100"/>
      </w:pPr>
      <w:r>
        <w:t>Тест 4</w:t>
      </w:r>
      <w:r w:rsidR="00D01E80">
        <w:t xml:space="preserve"> - Зашумление лишь одного </w:t>
      </w:r>
      <w:r w:rsidR="000F1957">
        <w:t>приёмника</w:t>
      </w:r>
      <w:r w:rsidR="00D01E80">
        <w:t xml:space="preserve"> на 1 проц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1969"/>
      </w:tblGrid>
      <w:tr w:rsidR="009A4253" w14:paraId="4CBB4C65" w14:textId="77777777" w:rsidTr="00422FC1">
        <w:tc>
          <w:tcPr>
            <w:tcW w:w="1139" w:type="dxa"/>
          </w:tcPr>
          <w:p w14:paraId="0E201023" w14:textId="77777777" w:rsidR="009A4253" w:rsidRPr="008F046F" w:rsidRDefault="009A4253" w:rsidP="006C0072">
            <w:pPr>
              <w:spacing w:line="240" w:lineRule="auto"/>
              <w:jc w:val="center"/>
              <w:rPr>
                <w:b/>
                <w:bCs/>
              </w:rPr>
            </w:pPr>
            <w:r w:rsidRPr="008F046F">
              <w:rPr>
                <w:b/>
                <w:bCs/>
              </w:rPr>
              <w:t>Итерация</w:t>
            </w:r>
          </w:p>
        </w:tc>
        <w:tc>
          <w:tcPr>
            <w:tcW w:w="1969" w:type="dxa"/>
          </w:tcPr>
          <w:p w14:paraId="7F17BD04" w14:textId="5798F18E" w:rsidR="009A4253" w:rsidRPr="000054D8" w:rsidRDefault="000054D8" w:rsidP="006C0072">
            <w:pPr>
              <w:spacing w:line="240" w:lineRule="auto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422FC1" w14:paraId="0D67ED23" w14:textId="77777777" w:rsidTr="00422FC1">
        <w:tc>
          <w:tcPr>
            <w:tcW w:w="1139" w:type="dxa"/>
          </w:tcPr>
          <w:p w14:paraId="486EA7F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14:paraId="582E9070" w14:textId="45F21ED3" w:rsidR="00422FC1" w:rsidRDefault="00422FC1" w:rsidP="00422FC1">
            <w:pPr>
              <w:spacing w:line="240" w:lineRule="auto"/>
            </w:pPr>
            <w:r w:rsidRPr="00CB13BF">
              <w:t>1,899671E-002</w:t>
            </w:r>
          </w:p>
        </w:tc>
      </w:tr>
      <w:tr w:rsidR="00422FC1" w14:paraId="1A7CE1A4" w14:textId="77777777" w:rsidTr="00422FC1">
        <w:tc>
          <w:tcPr>
            <w:tcW w:w="1139" w:type="dxa"/>
          </w:tcPr>
          <w:p w14:paraId="6701000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14:paraId="2C6ADBBE" w14:textId="749564A2" w:rsidR="00422FC1" w:rsidRDefault="00422FC1" w:rsidP="00422FC1">
            <w:pPr>
              <w:spacing w:line="240" w:lineRule="auto"/>
            </w:pPr>
            <w:r w:rsidRPr="00CB13BF">
              <w:t>3,437280E-002</w:t>
            </w:r>
          </w:p>
        </w:tc>
      </w:tr>
      <w:tr w:rsidR="00422FC1" w14:paraId="66545C4E" w14:textId="77777777" w:rsidTr="00422FC1">
        <w:tc>
          <w:tcPr>
            <w:tcW w:w="1139" w:type="dxa"/>
          </w:tcPr>
          <w:p w14:paraId="43E90D5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14:paraId="5EB1CEB8" w14:textId="22428ED8" w:rsidR="00422FC1" w:rsidRDefault="00422FC1" w:rsidP="00422FC1">
            <w:pPr>
              <w:spacing w:line="240" w:lineRule="auto"/>
            </w:pPr>
            <w:r w:rsidRPr="00CB13BF">
              <w:t>5,689185E-002</w:t>
            </w:r>
          </w:p>
        </w:tc>
      </w:tr>
      <w:tr w:rsidR="00422FC1" w14:paraId="3C1B665D" w14:textId="77777777" w:rsidTr="00422FC1">
        <w:tc>
          <w:tcPr>
            <w:tcW w:w="1139" w:type="dxa"/>
          </w:tcPr>
          <w:p w14:paraId="4D661904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14:paraId="60DA91E2" w14:textId="659021F8" w:rsidR="00422FC1" w:rsidRDefault="00422FC1" w:rsidP="00422FC1">
            <w:pPr>
              <w:spacing w:line="240" w:lineRule="auto"/>
            </w:pPr>
            <w:r w:rsidRPr="00CB13BF">
              <w:t>8,131041E-002</w:t>
            </w:r>
          </w:p>
        </w:tc>
      </w:tr>
      <w:tr w:rsidR="00422FC1" w14:paraId="26DF702A" w14:textId="77777777" w:rsidTr="00422FC1">
        <w:tc>
          <w:tcPr>
            <w:tcW w:w="1139" w:type="dxa"/>
          </w:tcPr>
          <w:p w14:paraId="0232E0C5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14:paraId="74E59704" w14:textId="657425B8" w:rsidR="00422FC1" w:rsidRDefault="00422FC1" w:rsidP="00422FC1">
            <w:pPr>
              <w:spacing w:line="240" w:lineRule="auto"/>
            </w:pPr>
            <w:r w:rsidRPr="00CB13BF">
              <w:t>9,628953E-002</w:t>
            </w:r>
          </w:p>
        </w:tc>
      </w:tr>
      <w:tr w:rsidR="00422FC1" w14:paraId="2AB3F327" w14:textId="77777777" w:rsidTr="00422FC1">
        <w:tc>
          <w:tcPr>
            <w:tcW w:w="1139" w:type="dxa"/>
          </w:tcPr>
          <w:p w14:paraId="64DEC177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14:paraId="50B0D3A3" w14:textId="33D80300" w:rsidR="00422FC1" w:rsidRDefault="00422FC1" w:rsidP="00422FC1">
            <w:pPr>
              <w:spacing w:line="240" w:lineRule="auto"/>
            </w:pPr>
            <w:r w:rsidRPr="00CB13BF">
              <w:t>9,955735E-002</w:t>
            </w:r>
          </w:p>
        </w:tc>
      </w:tr>
      <w:tr w:rsidR="00422FC1" w14:paraId="7B7B1FA9" w14:textId="77777777" w:rsidTr="00422FC1">
        <w:tc>
          <w:tcPr>
            <w:tcW w:w="1139" w:type="dxa"/>
          </w:tcPr>
          <w:p w14:paraId="5483D7F6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14:paraId="6100EC6E" w14:textId="00F7D3D9" w:rsidR="00422FC1" w:rsidRDefault="00422FC1" w:rsidP="00422FC1">
            <w:pPr>
              <w:spacing w:line="240" w:lineRule="auto"/>
            </w:pPr>
            <w:r w:rsidRPr="00CB13BF">
              <w:t>9,967202E-002</w:t>
            </w:r>
          </w:p>
        </w:tc>
      </w:tr>
      <w:tr w:rsidR="00422FC1" w14:paraId="0F9C91FD" w14:textId="77777777" w:rsidTr="00422FC1">
        <w:trPr>
          <w:trHeight w:val="58"/>
        </w:trPr>
        <w:tc>
          <w:tcPr>
            <w:tcW w:w="1139" w:type="dxa"/>
          </w:tcPr>
          <w:p w14:paraId="3D7A7F38" w14:textId="77777777" w:rsidR="00422FC1" w:rsidRPr="004E2BA3" w:rsidRDefault="00422FC1" w:rsidP="00422F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14:paraId="1F6F65AE" w14:textId="3E86CBD4" w:rsidR="00422FC1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2EAC5C3A" w14:textId="77777777" w:rsidTr="00422FC1">
        <w:tc>
          <w:tcPr>
            <w:tcW w:w="1139" w:type="dxa"/>
          </w:tcPr>
          <w:p w14:paraId="504C8267" w14:textId="2804B4CB" w:rsidR="00422FC1" w:rsidRPr="00422FC1" w:rsidRDefault="00422FC1" w:rsidP="00422FC1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69" w:type="dxa"/>
          </w:tcPr>
          <w:p w14:paraId="22338CC6" w14:textId="54464CFF" w:rsidR="00422FC1" w:rsidRPr="004F3B3E" w:rsidRDefault="00422FC1" w:rsidP="00422FC1">
            <w:pPr>
              <w:spacing w:line="240" w:lineRule="auto"/>
            </w:pPr>
            <w:r w:rsidRPr="00CB13BF">
              <w:t>9,967215E-002</w:t>
            </w:r>
          </w:p>
        </w:tc>
      </w:tr>
      <w:tr w:rsidR="00422FC1" w14:paraId="719C3C90" w14:textId="77777777" w:rsidTr="00422FC1">
        <w:tc>
          <w:tcPr>
            <w:tcW w:w="1139" w:type="dxa"/>
          </w:tcPr>
          <w:p w14:paraId="13A8B07E" w14:textId="0A75E7E0" w:rsidR="00422FC1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  <w:tc>
          <w:tcPr>
            <w:tcW w:w="1969" w:type="dxa"/>
          </w:tcPr>
          <w:p w14:paraId="49879642" w14:textId="5D704650" w:rsidR="00422FC1" w:rsidRPr="00CB13BF" w:rsidRDefault="00422FC1" w:rsidP="001C3456">
            <w:pPr>
              <w:spacing w:line="240" w:lineRule="auto"/>
              <w:jc w:val="center"/>
            </w:pPr>
            <w:r>
              <w:t>…</w:t>
            </w:r>
          </w:p>
        </w:tc>
      </w:tr>
      <w:tr w:rsidR="00422FC1" w14:paraId="7944A56B" w14:textId="77777777" w:rsidTr="00422FC1">
        <w:tc>
          <w:tcPr>
            <w:tcW w:w="1139" w:type="dxa"/>
          </w:tcPr>
          <w:p w14:paraId="0FD3C181" w14:textId="236CD88B" w:rsidR="00422FC1" w:rsidRDefault="00422FC1" w:rsidP="00422FC1">
            <w:pPr>
              <w:spacing w:line="240" w:lineRule="auto"/>
              <w:jc w:val="center"/>
            </w:pPr>
            <w:r>
              <w:t>999</w:t>
            </w:r>
          </w:p>
        </w:tc>
        <w:tc>
          <w:tcPr>
            <w:tcW w:w="1969" w:type="dxa"/>
          </w:tcPr>
          <w:p w14:paraId="49B3294F" w14:textId="66DCC3F8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  <w:tr w:rsidR="00422FC1" w14:paraId="28BFC656" w14:textId="77777777" w:rsidTr="00422FC1">
        <w:tc>
          <w:tcPr>
            <w:tcW w:w="1139" w:type="dxa"/>
          </w:tcPr>
          <w:p w14:paraId="3D4E2206" w14:textId="7646A182" w:rsidR="00422FC1" w:rsidRDefault="00422FC1" w:rsidP="00422FC1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1969" w:type="dxa"/>
          </w:tcPr>
          <w:p w14:paraId="797C185E" w14:textId="0EAEE6E6" w:rsidR="00422FC1" w:rsidRDefault="00422FC1" w:rsidP="00422FC1">
            <w:pPr>
              <w:spacing w:line="240" w:lineRule="auto"/>
            </w:pPr>
            <w:r w:rsidRPr="004C19CC">
              <w:t>9,967215E-002</w:t>
            </w:r>
          </w:p>
        </w:tc>
      </w:tr>
    </w:tbl>
    <w:p w14:paraId="0736E831" w14:textId="77777777" w:rsidR="009A4253" w:rsidRDefault="009A4253" w:rsidP="004E2BA3"/>
    <w:p w14:paraId="67BEE610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lastRenderedPageBreak/>
        <w:t>Вывод</w:t>
      </w:r>
    </w:p>
    <w:p w14:paraId="049390EF" w14:textId="77777777" w:rsidR="00930A2E" w:rsidRDefault="00730FD6" w:rsidP="00CD3215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одинаковом по силе и знаку зашумлении на все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полученный результат отличается от истинного обратно пропорционально зашумлению. </w:t>
      </w:r>
      <w:r w:rsidR="00930A2E">
        <w:rPr>
          <w:rFonts w:cstheme="minorHAnsi"/>
          <w:sz w:val="24"/>
          <w:szCs w:val="24"/>
        </w:rPr>
        <w:t>П</w:t>
      </w:r>
    </w:p>
    <w:p w14:paraId="543DD272" w14:textId="275838A2" w:rsidR="00730FD6" w:rsidRPr="00730FD6" w:rsidRDefault="00B360BA" w:rsidP="00CD3215">
      <w:pPr>
        <w:tabs>
          <w:tab w:val="left" w:pos="1044"/>
        </w:tabs>
        <w:spacing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730FD6" w:rsidRPr="00730FD6">
        <w:rPr>
          <w:rFonts w:cstheme="minorHAnsi"/>
          <w:sz w:val="24"/>
          <w:szCs w:val="24"/>
        </w:rPr>
        <w:t>ри зашумлении на плюс 10</w:t>
      </w:r>
      <w:r w:rsidR="00300FD5">
        <w:rPr>
          <w:rFonts w:cstheme="minorHAnsi"/>
          <w:sz w:val="24"/>
          <w:szCs w:val="24"/>
        </w:rPr>
        <w:t>%</w:t>
      </w:r>
      <w:r w:rsidR="00930A2E">
        <w:rPr>
          <w:rFonts w:cstheme="minorHAnsi"/>
          <w:sz w:val="24"/>
          <w:szCs w:val="24"/>
        </w:rPr>
        <w:t xml:space="preserve"> </w:t>
      </w:r>
      <w:r w:rsidR="00730FD6" w:rsidRPr="00730FD6">
        <w:rPr>
          <w:rFonts w:cstheme="minorHAnsi"/>
          <w:sz w:val="24"/>
          <w:szCs w:val="24"/>
        </w:rPr>
        <w:t xml:space="preserve">полученное значение удельной </w:t>
      </w:r>
      <w:r w:rsidR="007E25C0" w:rsidRPr="00730FD6">
        <w:rPr>
          <w:rFonts w:cstheme="minorHAnsi"/>
          <w:sz w:val="24"/>
          <w:szCs w:val="24"/>
        </w:rPr>
        <w:t>теплоёмкости</w:t>
      </w:r>
      <w:r w:rsidR="00730FD6" w:rsidRPr="00730FD6">
        <w:rPr>
          <w:rFonts w:cstheme="minorHAnsi"/>
          <w:sz w:val="24"/>
          <w:szCs w:val="24"/>
        </w:rPr>
        <w:t xml:space="preserve"> будет равно истинному </w:t>
      </w:r>
      <w:r w:rsidR="007E25C0" w:rsidRPr="00730FD6">
        <w:rPr>
          <w:rFonts w:cstheme="minorHAnsi"/>
          <w:sz w:val="24"/>
          <w:szCs w:val="24"/>
        </w:rPr>
        <w:t>поделённому</w:t>
      </w:r>
      <w:r w:rsidR="00730FD6" w:rsidRPr="00730FD6">
        <w:rPr>
          <w:rFonts w:cstheme="minorHAnsi"/>
          <w:sz w:val="24"/>
          <w:szCs w:val="24"/>
        </w:rPr>
        <w:t xml:space="preserve"> на 1,1.</w:t>
      </w:r>
    </w:p>
    <w:p w14:paraId="3E6C1297" w14:textId="77777777" w:rsidR="00B14B86" w:rsidRDefault="00730FD6" w:rsidP="00B14B8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730FD6">
        <w:rPr>
          <w:rFonts w:cstheme="minorHAnsi"/>
          <w:sz w:val="24"/>
          <w:szCs w:val="24"/>
        </w:rPr>
        <w:t xml:space="preserve">При разном по силе и/или знаку зашумлении хотя бы на двух </w:t>
      </w:r>
      <w:r w:rsidR="007E25C0" w:rsidRPr="00730FD6">
        <w:rPr>
          <w:rFonts w:cstheme="minorHAnsi"/>
          <w:sz w:val="24"/>
          <w:szCs w:val="24"/>
        </w:rPr>
        <w:t>приёмниках</w:t>
      </w:r>
      <w:r w:rsidRPr="00730FD6">
        <w:rPr>
          <w:rFonts w:cstheme="minorHAnsi"/>
          <w:sz w:val="24"/>
          <w:szCs w:val="24"/>
        </w:rPr>
        <w:t xml:space="preserve"> наш алгоритм не выходит по невязке, а выходит только по количеству итераций. Однако он продолжает давать близкие к истинным значениям результаты и при этом довольно быстро начинает стагнировать. </w:t>
      </w:r>
    </w:p>
    <w:p w14:paraId="3760304A" w14:textId="12AAD2F7" w:rsidR="00B27957" w:rsidRDefault="00B27957" w:rsidP="00B14B86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</w:rPr>
      </w:pPr>
      <w:r w:rsidRPr="00B27957">
        <w:rPr>
          <w:b/>
          <w:bCs/>
        </w:rPr>
        <w:t>Код программ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D511FC" w14:paraId="0FC878D3" w14:textId="77777777" w:rsidTr="006C0072">
        <w:tc>
          <w:tcPr>
            <w:tcW w:w="9854" w:type="dxa"/>
          </w:tcPr>
          <w:p w14:paraId="19F60FCA" w14:textId="77777777" w:rsidR="00D511FC" w:rsidRPr="00F243B4" w:rsidRDefault="00D511F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 w:rsidRPr="00F243B4">
              <w:rPr>
                <w:b/>
                <w:bCs/>
                <w:color w:val="auto"/>
                <w:sz w:val="20"/>
                <w:szCs w:val="20"/>
              </w:rPr>
              <w:t>Program.cs</w:t>
            </w:r>
          </w:p>
        </w:tc>
      </w:tr>
      <w:tr w:rsidR="00D511FC" w14:paraId="30926F6F" w14:textId="77777777" w:rsidTr="006C0072">
        <w:tc>
          <w:tcPr>
            <w:tcW w:w="9854" w:type="dxa"/>
          </w:tcPr>
          <w:p w14:paraId="18CFF239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soleApp1;</w:t>
            </w:r>
          </w:p>
          <w:p w14:paraId="7C8C37B1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4169FA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"Hello, World!");</w:t>
            </w:r>
          </w:p>
          <w:p w14:paraId="2A8B6C38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41C3765D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2A09559" w14:textId="77777777" w:rsidR="00D511FC" w:rsidRPr="00F243B4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F243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58E165A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43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6FC5C2F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.CheckFirstTestFromTrainingManualBreak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A692740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F13BA95" w14:textId="77777777" w:rsidR="00D511FC" w:rsidRDefault="00D511FC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E9DB65" w14:textId="77777777" w:rsidR="00D511FC" w:rsidRPr="00F243B4" w:rsidRDefault="00D511FC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330ED5E" w14:textId="0BD9081D" w:rsidR="00B27957" w:rsidRDefault="00B27957" w:rsidP="00B27957">
      <w:pPr>
        <w:pStyle w:val="af9"/>
        <w:rPr>
          <w:b/>
          <w:bCs/>
        </w:rPr>
      </w:pPr>
    </w:p>
    <w:p w14:paraId="1475C56A" w14:textId="77777777" w:rsidR="0059516C" w:rsidRDefault="0059516C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59516C" w14:paraId="4B4566C3" w14:textId="77777777" w:rsidTr="006C0072">
        <w:tc>
          <w:tcPr>
            <w:tcW w:w="9854" w:type="dxa"/>
          </w:tcPr>
          <w:p w14:paraId="626802EF" w14:textId="20099C44" w:rsidR="0059516C" w:rsidRPr="00F243B4" w:rsidRDefault="0059516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ata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59516C" w14:paraId="4A91F73C" w14:textId="77777777" w:rsidTr="006C0072">
        <w:tc>
          <w:tcPr>
            <w:tcW w:w="9854" w:type="dxa"/>
          </w:tcPr>
          <w:p w14:paraId="10BDEAC6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0E4666D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3A3BCA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148635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6D6038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110A53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228F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E228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C60504" w14:textId="77777777" w:rsidR="00E228F6" w:rsidRP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BB55D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7D864A8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539A552D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C2788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9961946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E546A8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a</w:t>
            </w:r>
          </w:p>
          <w:p w14:paraId="378847B7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233FCA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rward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TestFromTrainingManual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F6FEC28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C38670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точники</w:t>
            </w:r>
          </w:p>
          <w:p w14:paraId="1F09413E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1];</w:t>
            </w:r>
          </w:p>
          <w:p w14:paraId="4118B719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6C35102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1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4ABA5CDF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 = (A, B);</w:t>
            </w:r>
          </w:p>
          <w:p w14:paraId="6A89BEA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63551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ёмники</w:t>
            </w:r>
          </w:p>
          <w:p w14:paraId="1AC375E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3];</w:t>
            </w:r>
          </w:p>
          <w:p w14:paraId="578FA52A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2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3CC0329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3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3460DD9C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5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032289F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2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6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5F133F23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3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10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006A1855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3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1100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0 };</w:t>
            </w:r>
          </w:p>
          <w:p w14:paraId="01342D9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 = (N1, M1);</w:t>
            </w:r>
          </w:p>
          <w:p w14:paraId="49C633AE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] = (N2, M2);</w:t>
            </w:r>
          </w:p>
          <w:p w14:paraId="53B96B2B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] = (N3, M3);</w:t>
            </w:r>
          </w:p>
          <w:p w14:paraId="0B5130C2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C837AD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 1</w:t>
            </w:r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; 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ила</w:t>
            </w:r>
            <w:r w:rsidRPr="00D60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ка</w:t>
            </w:r>
          </w:p>
          <w:p w14:paraId="500CC056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 = 0.1;</w:t>
            </w:r>
          </w:p>
          <w:p w14:paraId="143B90F1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341E07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ward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ntheticDataGenerat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D60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Coor</w:t>
            </w:r>
            <w:proofErr w:type="spellEnd"/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, sigma, 3);</w:t>
            </w:r>
          </w:p>
          <w:p w14:paraId="0670E064" w14:textId="77777777" w:rsidR="00E228F6" w:rsidRPr="00D60572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5D1ABF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60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ntheticDataGen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ntheticDataGenerator.SolveForward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5D7D0A1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36B6FA8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A7383B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924EBBF" w14:textId="77777777" w:rsidR="00E228F6" w:rsidRDefault="00E228F6" w:rsidP="00E228F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7A4710F" w14:textId="77777777" w:rsidR="0059516C" w:rsidRPr="00F243B4" w:rsidRDefault="0059516C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5CC687C5" w14:textId="77777777" w:rsidR="0059516C" w:rsidRDefault="0059516C" w:rsidP="0059516C">
      <w:pPr>
        <w:pStyle w:val="af9"/>
        <w:rPr>
          <w:b/>
          <w:bCs/>
        </w:rPr>
      </w:pPr>
    </w:p>
    <w:p w14:paraId="68C9B8AB" w14:textId="77777777" w:rsidR="002C1A64" w:rsidRDefault="002C1A64" w:rsidP="0059516C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D60572" w14:paraId="1A489D62" w14:textId="77777777" w:rsidTr="006C0072">
        <w:tc>
          <w:tcPr>
            <w:tcW w:w="9854" w:type="dxa"/>
          </w:tcPr>
          <w:p w14:paraId="2B87F82D" w14:textId="571D87CA" w:rsidR="00D60572" w:rsidRPr="00F243B4" w:rsidRDefault="001F5F7D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Algebra</w:t>
            </w:r>
            <w:r w:rsidR="00D60572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D60572" w14:paraId="1867A3ED" w14:textId="77777777" w:rsidTr="006C0072">
        <w:tc>
          <w:tcPr>
            <w:tcW w:w="9854" w:type="dxa"/>
          </w:tcPr>
          <w:p w14:paraId="217742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742E99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07D89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0CDC3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690F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766D6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510C3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C4FAD5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B8F3D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0D702D4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3865F2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FD2AE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6350D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1021CE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BF369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lgebra</w:t>
            </w:r>
          </w:p>
          <w:p w14:paraId="44153A6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D6E87C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45B37D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A79A0C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718AC54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9816C5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AE27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D324D4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7DCCAE0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03D5D0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D275DD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2A46E73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208C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64B2908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1606EB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84B8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0DB7306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C8536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B357A6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A59A4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1CA67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72B8C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CCA74E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2DF3B81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E9C25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7D14CB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379AC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DEBD7C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C1419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FFEDB8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rm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0F39C748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369ECFD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0597B41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27E5639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29CA3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el;</w:t>
            </w:r>
          </w:p>
          <w:p w14:paraId="2C400C6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027C20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004A4EE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C1795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257CEE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rm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DA937C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FCEA30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551A23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37C984F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8FF58F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el;</w:t>
            </w:r>
          </w:p>
          <w:p w14:paraId="0704D60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F9352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31E181D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3F58A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39751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Lef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574E769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829046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89BCDEB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C37A82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E3BD78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8C963B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1022F8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E5362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y[i];</w:t>
            </w:r>
          </w:p>
          <w:p w14:paraId="235BBC0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4A33F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B92EA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3F89E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Lef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459AE0A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1A8355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y.Count)</w:t>
            </w:r>
          </w:p>
          <w:p w14:paraId="0D121A14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7F26D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B01DB1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13E40F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6C5028F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414E2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y[i];</w:t>
            </w:r>
          </w:p>
          <w:p w14:paraId="165FD25C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515E2FE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B226B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84A28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Righ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2F5C2A0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C41FB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802520D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C12A62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7CC91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83B1D31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EDBD69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2C4270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x[i];</w:t>
            </w:r>
          </w:p>
          <w:p w14:paraId="5A1974D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A4DC7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8A97739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4FAAE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ToRigh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235D7BE0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660D5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1A17E5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1397D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сложе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B5D3C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28B232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ECFAA0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BA2D0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= x[i];</w:t>
            </w:r>
          </w:p>
          <w:p w14:paraId="445F1E25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01443CA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47967C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8E7356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le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23EB9FCF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5E7B8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40B5ADC7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4D88CED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k;</w:t>
            </w:r>
          </w:p>
          <w:p w14:paraId="52A32D93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9183332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070FA5B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412BD4" w14:textId="77777777" w:rsidR="001F5F7D" w:rsidRP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cale(</w:t>
            </w:r>
            <w:proofErr w:type="spellStart"/>
            <w:proofErr w:type="gram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1F5F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343B5BC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F5F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43BB8A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6226D732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71A89C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k;</w:t>
            </w:r>
          </w:p>
          <w:p w14:paraId="202497B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DD546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FC8042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8D159B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ndScale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426A9C7D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02424D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B6441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3F5FD29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1EE4B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k;</w:t>
            </w:r>
          </w:p>
          <w:p w14:paraId="6E381B1C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97505F1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1971E9A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21DBCA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DB3EB8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AndScale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3B01C979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9AFC60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AD0CB6A" w14:textId="77777777" w:rsidR="001F5F7D" w:rsidRPr="002C1A64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C1A6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27186180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1A6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61239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k;</w:t>
            </w:r>
          </w:p>
          <w:p w14:paraId="42A0667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88166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65CF930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74957A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B56EA7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Lef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6262B83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042BF2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ABD71E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A686A3A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BFEA2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786545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75DC78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3BD3D1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y[i];</w:t>
            </w:r>
          </w:p>
          <w:p w14:paraId="0DDCB50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718BC8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B068195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A5FD7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Lef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1FA350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6D1CD4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BCCDF1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B359CBF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CB318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8375E8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3F326F7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CEBA6F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y[i];</w:t>
            </w:r>
          </w:p>
          <w:p w14:paraId="4772019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14:paraId="7BB2E05A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55E43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21E8A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Right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59E6349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7D59DA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ECF2D6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B2CD249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18C0C7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C80CA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99B069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589C1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x[i];</w:t>
            </w:r>
          </w:p>
          <w:p w14:paraId="21699C2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B97CCDE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9B5EE7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94A04F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btrFromRight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8D6A8C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14B47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.Count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5C8748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BEC2C7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и вычитании векторов было обнаружено, что векторы разной размерност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431C3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59F4919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.Count</w:t>
            </w:r>
            <w:proofErr w:type="spellEnd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AC3FE0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F42F7F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[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= x[i];</w:t>
            </w:r>
          </w:p>
          <w:p w14:paraId="11CF11C0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FE8BAE8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572D0D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680C3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6FAA42B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1CD8BE4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</w:t>
            </w:r>
          </w:p>
          <w:p w14:paraId="757C92F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x = y;</w:t>
            </w:r>
          </w:p>
          <w:p w14:paraId="471E6E7C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816EC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1839912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3F3D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proofErr w:type="spellStart"/>
            <w:proofErr w:type="gram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36FDA68B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EAED03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16F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x;</w:t>
            </w:r>
          </w:p>
          <w:p w14:paraId="3E936B66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x = y;</w:t>
            </w:r>
          </w:p>
          <w:p w14:paraId="388C03B1" w14:textId="77777777" w:rsidR="001F5F7D" w:rsidRPr="003016F0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y = </w:t>
            </w:r>
            <w:proofErr w:type="spellStart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767CC2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16F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29D080D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4AB203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9C0E61" w14:textId="77777777" w:rsidR="001F5F7D" w:rsidRDefault="001F5F7D" w:rsidP="001F5F7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189A410" w14:textId="77777777" w:rsidR="00D60572" w:rsidRPr="00F243B4" w:rsidRDefault="00D60572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5B087D38" w14:textId="77777777" w:rsidR="00D60572" w:rsidRDefault="00D60572" w:rsidP="00D60572">
      <w:pPr>
        <w:pStyle w:val="af9"/>
        <w:rPr>
          <w:b/>
          <w:bCs/>
        </w:rPr>
      </w:pPr>
    </w:p>
    <w:p w14:paraId="265B00A1" w14:textId="77777777" w:rsidR="0059516C" w:rsidRDefault="0059516C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4F78F8" w14:paraId="104100AE" w14:textId="77777777" w:rsidTr="006C0072">
        <w:tc>
          <w:tcPr>
            <w:tcW w:w="9854" w:type="dxa"/>
          </w:tcPr>
          <w:p w14:paraId="4CA27A77" w14:textId="6243D30D" w:rsidR="004F78F8" w:rsidRPr="00F243B4" w:rsidRDefault="004F78F8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Forward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4F78F8" w14:paraId="57184656" w14:textId="77777777" w:rsidTr="006C0072">
        <w:tc>
          <w:tcPr>
            <w:tcW w:w="9854" w:type="dxa"/>
          </w:tcPr>
          <w:p w14:paraId="7A2B6EE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F4AE92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DFC84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F13F5E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CEA1F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299B1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307B7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FCFBC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0E5353E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DC6027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5917E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14F7954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9265E6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ward</w:t>
            </w:r>
          </w:p>
          <w:p w14:paraId="50010D5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36A37D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ED46D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C46D9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AE1E5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CFB91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FB8E93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998F9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4F268D2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02610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50D1B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8A053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F78F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ward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3F7D1F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)</w:t>
            </w:r>
          </w:p>
          <w:p w14:paraId="653FFF7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399F8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A8CEB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igma = sigma;</w:t>
            </w:r>
          </w:p>
          <w:p w14:paraId="4B0EF47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C50C4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74456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982D54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0FDB5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E5AC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ForwardProblem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ECCF9F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9DDCE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.L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B3187C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631C32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190A1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61A5A49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AA74B0F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erence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F7460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45801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5093C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(</w:t>
            </w:r>
            <w:proofErr w:type="spellStart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14:paraId="5643135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48B6D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0E9BE4C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DA35087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D54F60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 b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, 2);</w:t>
            </w:r>
          </w:p>
          <w:p w14:paraId="4F70349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9ED6A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um);</w:t>
            </w:r>
          </w:p>
          <w:p w14:paraId="4E9DB54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408B9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37B9B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eToOneEP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ADC21C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08C501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1 = 1 / </w:t>
            </w:r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Coor.Item1, receiverCoor.Item1) - 1 / R(sourceCoor.Item2, receiverCoor.Item1);</w:t>
            </w:r>
          </w:p>
          <w:p w14:paraId="1D7A9EE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2 = 1 / </w:t>
            </w:r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Coor.Item1, receiverCoor.Item2) - 1 / R(sourceCoor.Item2, receiverCoor.Item2);</w:t>
            </w:r>
          </w:p>
          <w:p w14:paraId="042F51E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orPotential1 - forPotential2) *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(2 *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Sigma);</w:t>
            </w:r>
          </w:p>
          <w:p w14:paraId="2665A4B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46C06B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4ABAAD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P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E8660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E9ED296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2E01BF9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.L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4203B35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38C25F0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eToOneEP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Co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2983F2E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5BC9D21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FE4D786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92D1608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1B30F8B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D680AC9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F49A3A8" w14:textId="77777777" w:rsidR="004F78F8" w:rsidRPr="00F243B4" w:rsidRDefault="004F78F8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A5A0051" w14:textId="77777777" w:rsidR="004F78F8" w:rsidRDefault="004F78F8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4F78F8" w14:paraId="2701CB94" w14:textId="77777777" w:rsidTr="006C0072">
        <w:tc>
          <w:tcPr>
            <w:tcW w:w="9854" w:type="dxa"/>
          </w:tcPr>
          <w:p w14:paraId="0AD1A05D" w14:textId="4F1B5DD3" w:rsidR="004F78F8" w:rsidRPr="00F243B4" w:rsidRDefault="004F78F8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Inverse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4F78F8" w14:paraId="6782C5BC" w14:textId="77777777" w:rsidTr="006C0072">
        <w:tc>
          <w:tcPr>
            <w:tcW w:w="9854" w:type="dxa"/>
          </w:tcPr>
          <w:p w14:paraId="6DC42B4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9BE3923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A2B97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AB234E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A4ECAB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183909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50CABC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7E7E8A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64C951DE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F78F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F78F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A569468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6881CB2" w14:textId="77777777" w:rsidR="004F78F8" w:rsidRP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C1940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357E52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FF97A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ward</w:t>
            </w:r>
          </w:p>
          <w:p w14:paraId="0169FD9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A3289E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private 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;</w:t>
            </w:r>
          </w:p>
          <w:p w14:paraId="5FE1736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143D5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81D1B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[]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556A87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  <w:proofErr w:type="gramEnd"/>
          </w:p>
          <w:p w14:paraId="088A321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gramStart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B0EAD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2EC47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B344BE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50667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768CD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ver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orward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:</w:t>
            </w:r>
          </w:p>
          <w:p w14:paraId="2A06BA4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gramStart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as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Sourc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Receiv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F24EDE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gma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rwardProblem.ProblemDimension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6C805B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904A4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7E1E8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65ABE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80CA1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EP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)</w:t>
            </w:r>
          </w:p>
          <w:p w14:paraId="6FD5698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93F7C4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ypothetic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390586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39D789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27D94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ypothetic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Value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C82B6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435CC6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EEADC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P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758CC35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2FC97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1 =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Item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1) -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2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1);</w:t>
            </w:r>
          </w:p>
          <w:p w14:paraId="2850855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Potential2 =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Item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2) - 1 / R(Sourc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q].Item2, 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.Item2);</w:t>
            </w:r>
          </w:p>
          <w:p w14:paraId="341738E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urcesCurrentStrength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q] * (forPotential1 - forPotential2) / (2 *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P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Sigma * Sigma);</w:t>
            </w:r>
          </w:p>
          <w:p w14:paraId="79EF1D3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541516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DD992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)</w:t>
            </w:r>
          </w:p>
          <w:p w14:paraId="7148CC0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C8DDA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 /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;</w:t>
            </w:r>
          </w:p>
          <w:p w14:paraId="04EB00F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8FF1C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3AF2B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QS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)</w:t>
            </w:r>
          </w:p>
          <w:p w14:paraId="3F7D989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5053B15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5C76AA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E53D29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C3256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+=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P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q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DEP(s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7FAB6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1DE677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0C3498D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8D89B6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CE2E0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Q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)</w:t>
            </w:r>
          </w:p>
          <w:p w14:paraId="68C7E50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AA49BC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3ADB855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298395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DCC8C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um -=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taEP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P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q,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0F2BA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20B33E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14:paraId="42D4387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87ACA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F7B16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AU SLAE)</w:t>
            </w:r>
          </w:p>
          <w:p w14:paraId="7E5D865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F8CF1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82C900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09E0FA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ACB022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91DC05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LAE.A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[j] =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QS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, j);</w:t>
            </w:r>
          </w:p>
          <w:p w14:paraId="5568E2AF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3CD30F0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1DB271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F77E7F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60AA83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1E3929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LAE.B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BQ(i);</w:t>
            </w:r>
          </w:p>
          <w:p w14:paraId="127B20B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8A3DED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A9737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AE.SolveSLAEGauss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CC06CE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1DF83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C80ED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InverseProble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,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2EE95D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5F822D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a_ = new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1);</w:t>
            </w:r>
          </w:p>
          <w:p w14:paraId="1B5E617D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A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0];</w:t>
            </w:r>
          </w:p>
          <w:p w14:paraId="0ECEACC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[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29C7739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3AA0FCA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E2CB17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63A1107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500ED0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7F924343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LAU SLAE = </w:t>
            </w:r>
            <w:proofErr w:type="gramStart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B, 1);</w:t>
            </w:r>
          </w:p>
          <w:p w14:paraId="292B6F1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522BC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65A03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C0700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Norm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acc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F963AF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611D0E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igma +=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AE)[0];</w:t>
            </w:r>
          </w:p>
          <w:p w14:paraId="25A4573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B28424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842488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7A4BE1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05BD9B6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FEAB42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FCE6B5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2B7E8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A1D38B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03D2E86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14EF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.Count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62E98E7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24ACC809" w14:textId="77777777" w:rsidR="004F78F8" w:rsidRPr="00B14EF2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EP(Receiver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or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1382CD40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14EF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C08CAC6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ubtrFromLef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ualReceiversPotentialDif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57BC17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D76DA2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95D14A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8B046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InverseProblemWithLog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c,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341139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85879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A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0];</w:t>
            </w:r>
          </w:p>
          <w:p w14:paraId="06AF2AB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[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1]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09072C6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33FA83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25FBC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083A1157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6B7E1B1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14:paraId="475A07C9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LAU SLAE = </w:t>
            </w:r>
            <w:proofErr w:type="gramStart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B, 1);</w:t>
            </w:r>
          </w:p>
          <w:p w14:paraId="63E9849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911F4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6AA38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0FD0EC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начальный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1CEE2FF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E734BE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DF2A46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Norm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gt; acc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465A3AF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454BC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igma +=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LAE)[0];</w:t>
            </w:r>
          </w:p>
          <w:p w14:paraId="0F7853DB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}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терация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35AE23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662352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Error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D65D9E0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7646574" w14:textId="77777777" w:rsidR="004F78F8" w:rsidRPr="00FD53AC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194EF60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вод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B026B7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CA2999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AABACE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CD6427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ma;</w:t>
            </w:r>
          </w:p>
          <w:p w14:paraId="3187F48D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BD8A88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785DEB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riteLineSigma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DB7EA66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A7FF5B" w14:textId="77777777" w:rsidR="004F78F8" w:rsidRPr="00336B19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gma.ToString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"</w:t>
            </w:r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336B1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"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FC17A8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8245A74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AEE67C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1CD14CB" w14:textId="77777777" w:rsidR="004F78F8" w:rsidRDefault="004F78F8" w:rsidP="004F78F8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8F7DA69" w14:textId="77777777" w:rsidR="004F78F8" w:rsidRPr="00F243B4" w:rsidRDefault="004F78F8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8A2DBA9" w14:textId="77777777" w:rsidR="004F78F8" w:rsidRDefault="004F78F8" w:rsidP="00B27957">
      <w:pPr>
        <w:pStyle w:val="af9"/>
        <w:rPr>
          <w:b/>
          <w:bCs/>
        </w:rPr>
      </w:pPr>
    </w:p>
    <w:p w14:paraId="17DEC997" w14:textId="77777777" w:rsidR="00B14EF2" w:rsidRDefault="00B14EF2" w:rsidP="00B27957">
      <w:pPr>
        <w:pStyle w:val="af9"/>
        <w:rPr>
          <w:b/>
          <w:bCs/>
        </w:rPr>
      </w:pPr>
    </w:p>
    <w:p w14:paraId="2256CFB7" w14:textId="77777777" w:rsidR="00B14EF2" w:rsidRDefault="00B14EF2" w:rsidP="00B14EF2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B14EF2" w14:paraId="6EA76CA7" w14:textId="77777777" w:rsidTr="006C0072">
        <w:tc>
          <w:tcPr>
            <w:tcW w:w="9854" w:type="dxa"/>
          </w:tcPr>
          <w:p w14:paraId="776B68FB" w14:textId="60F13962" w:rsidR="00B14EF2" w:rsidRPr="00F243B4" w:rsidRDefault="00FD53AC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SLAU</w:t>
            </w:r>
            <w:r w:rsidR="00B14EF2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B14EF2" w14:paraId="3FE3351B" w14:textId="77777777" w:rsidTr="006C0072">
        <w:tc>
          <w:tcPr>
            <w:tcW w:w="9854" w:type="dxa"/>
          </w:tcPr>
          <w:p w14:paraId="1208B0A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26DE0B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C51C0F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64957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C749C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65423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A8F37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90253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FF1AAA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152C3DB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48F4D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E5C80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5436976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D5BC18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LAU</w:t>
            </w:r>
          </w:p>
          <w:p w14:paraId="541C5A3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5EBCF73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2641A8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A;</w:t>
            </w:r>
          </w:p>
          <w:p w14:paraId="2559521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AF92B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14:paraId="609CB6E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215A6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966B93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e-14;</w:t>
            </w:r>
          </w:p>
          <w:p w14:paraId="06A9C2F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A8578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53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LAU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a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,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A33279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83B41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A17C9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= a;</w:t>
            </w:r>
          </w:p>
          <w:p w14:paraId="4835DF0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 = b;</w:t>
            </w:r>
          </w:p>
          <w:p w14:paraId="55BA33D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6465B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9F4C2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14:paraId="0338C41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3C6827D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x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x &gt; -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188C5B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16A35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5764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D187A8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F21985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DDE86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2A2E4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lveSLAEGauss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3F53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764E8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14AF4AE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D8C8F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</w:t>
            </w:r>
          </w:p>
          <w:p w14:paraId="4EA3B30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171B6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8444A6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1B4A472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0B99965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earZero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j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)</w:t>
            </w:r>
          </w:p>
          <w:p w14:paraId="1E2A41C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62A60E2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tin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D3A60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7C9531E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j], A[i]);</w:t>
            </w:r>
          </w:p>
          <w:p w14:paraId="02A8898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B1618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F65AB3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F023E6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StringForSwap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421945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743D48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solvableMatrixExcept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АУ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шается</w:t>
            </w:r>
            <w:r w:rsidRPr="00FD53A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3CDE24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A22CD2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425A60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35FA90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7E4FBE9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[j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/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6A10F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SubtrFromLeft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[j]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gebra.CreateAndScale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ef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7BDF9D3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[j] -= B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 coef;</w:t>
            </w:r>
          </w:p>
          <w:p w14:paraId="4C9F623B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9885910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ECD764F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4B4070B7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02310948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3DB8B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10E5239A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53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Dimension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937581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10FB64C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um += result[j] *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14:paraId="62D152AE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35DCB95" w14:textId="77777777" w:rsidR="00FD53AC" w:rsidRP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B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- sum) / A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</w:t>
            </w:r>
            <w:proofErr w:type="spellStart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1057DBF6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D53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59E3520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68CE69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CC37E6A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D5947B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14:paraId="66AE02B4" w14:textId="77777777" w:rsidR="00FD53AC" w:rsidRDefault="00FD53AC" w:rsidP="00FD53AC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CAD5003" w14:textId="77777777" w:rsidR="00B14EF2" w:rsidRPr="00F243B4" w:rsidRDefault="00B14EF2" w:rsidP="006C0072">
            <w:pPr>
              <w:pStyle w:val="af9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0A791CE0" w14:textId="77777777" w:rsidR="00B14EF2" w:rsidRDefault="00B14EF2" w:rsidP="00B14EF2">
      <w:pPr>
        <w:pStyle w:val="af9"/>
        <w:rPr>
          <w:b/>
          <w:bCs/>
        </w:rPr>
      </w:pPr>
    </w:p>
    <w:p w14:paraId="0D71382F" w14:textId="77777777" w:rsidR="00336B19" w:rsidRDefault="00336B19" w:rsidP="00336B19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336B19" w14:paraId="49B0E890" w14:textId="77777777" w:rsidTr="006C0072">
        <w:tc>
          <w:tcPr>
            <w:tcW w:w="9854" w:type="dxa"/>
          </w:tcPr>
          <w:p w14:paraId="4B8508D6" w14:textId="72865A8B" w:rsidR="00336B19" w:rsidRPr="00F243B4" w:rsidRDefault="00336B19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imensionGuarantor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336B19" w14:paraId="0C8B6506" w14:textId="77777777" w:rsidTr="006C0072">
        <w:tc>
          <w:tcPr>
            <w:tcW w:w="9854" w:type="dxa"/>
          </w:tcPr>
          <w:p w14:paraId="5D3DE62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2AB231D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2DF0C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79B6B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63507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F12B1B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393E3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153B79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2F9742D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58ECCAB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298B5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D2B58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798A2B9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4B656B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mensionGuarantor</w:t>
            </w:r>
            <w:proofErr w:type="spellEnd"/>
          </w:p>
          <w:p w14:paraId="222A23E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B0BBF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In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)[] coordinates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2829065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E6311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Pai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inates)</w:t>
            </w:r>
          </w:p>
          <w:p w14:paraId="41F6439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8C5BA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ectorPair.Item</w:t>
            </w:r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.Count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 || vectorPair.Item2.Count != dimension)</w:t>
            </w:r>
          </w:p>
          <w:p w14:paraId="66A45D3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A9A1C5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3E295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CC5ED58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02EF58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48EFEF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CD8DE7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DA672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Out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)[] coordinates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)</w:t>
            </w:r>
          </w:p>
          <w:p w14:paraId="63B4DFD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CFB572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inates.Length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14B412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F0FEBD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D722B9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85BCCA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C7EEE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24D6A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4CA50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5464EDB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015BD4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322CAAA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69AE1C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D4F387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A8F404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4A2EE5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99F538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554C6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3360A86B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29CFA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4510687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84E13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C1E7F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6EC7315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078E4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E9F34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25DB61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MatrixFull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matrix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3D5DFF1E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5A10E482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.Length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551B3B6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C3832A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8BAF6F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D6129D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str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)</w:t>
            </w:r>
          </w:p>
          <w:p w14:paraId="2394C9FC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E157DD3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3988C0C0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E5748F6" w14:textId="77777777" w:rsidR="00336B19" w:rsidRP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96DC96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7992A75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9FE7451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C1088A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5716A0D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FE5F59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B9C9F18" w14:textId="77777777" w:rsidR="00336B19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AC54240" w14:textId="77777777" w:rsidR="00336B19" w:rsidRPr="00F243B4" w:rsidRDefault="00336B19" w:rsidP="00336B19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5AAF4D80" w14:textId="77777777" w:rsidR="00336B19" w:rsidRDefault="00336B19" w:rsidP="00336B19">
      <w:pPr>
        <w:pStyle w:val="af9"/>
        <w:rPr>
          <w:b/>
          <w:bCs/>
        </w:rPr>
      </w:pPr>
    </w:p>
    <w:p w14:paraId="140F19A0" w14:textId="77777777" w:rsidR="00B14EF2" w:rsidRDefault="00B14EF2" w:rsidP="00B27957">
      <w:pPr>
        <w:pStyle w:val="af9"/>
        <w:rPr>
          <w:b/>
          <w:bCs/>
        </w:rPr>
      </w:pPr>
    </w:p>
    <w:p w14:paraId="7627CECB" w14:textId="77777777" w:rsidR="00336B19" w:rsidRDefault="00336B19" w:rsidP="00336B19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336B19" w14:paraId="43A63640" w14:textId="77777777" w:rsidTr="006C0072">
        <w:tc>
          <w:tcPr>
            <w:tcW w:w="9854" w:type="dxa"/>
          </w:tcPr>
          <w:p w14:paraId="70353103" w14:textId="646264A0" w:rsidR="00336B19" w:rsidRPr="00F243B4" w:rsidRDefault="00540C64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UnsolvableMatrixException</w:t>
            </w:r>
            <w:r w:rsidR="00336B19"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336B19" w14:paraId="7660823D" w14:textId="77777777" w:rsidTr="006C0072">
        <w:tc>
          <w:tcPr>
            <w:tcW w:w="9854" w:type="dxa"/>
          </w:tcPr>
          <w:p w14:paraId="5A7C205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6F0D94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CC83C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E88DB1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90605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CCEDC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CAE08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158BB1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49CD28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4F464F7A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63D68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C29153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3F20A11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1D1110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mensionGuarantor</w:t>
            </w:r>
            <w:proofErr w:type="spellEnd"/>
          </w:p>
          <w:p w14:paraId="2C87F8D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7611C4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In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)[] coordinates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6386AC07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082797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Pai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ordinates)</w:t>
            </w:r>
          </w:p>
          <w:p w14:paraId="687A737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AB8C2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ectorPair.Item</w:t>
            </w:r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.Count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 || vectorPair.Item2.Count != dimension)</w:t>
            </w:r>
          </w:p>
          <w:p w14:paraId="1C2C35F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71F2C5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F580E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25F736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2DA89C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E3CDC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5A90F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77C0E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ArrOfPairCoorsOuts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)[] coordinates,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)</w:t>
            </w:r>
          </w:p>
          <w:p w14:paraId="0831073D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EF590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ordinates.Length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837E97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40363D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1A66D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CE7BB8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11285F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A9E64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F38584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1755CA7C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145ACF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790A841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7A047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0A971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14:paraId="0051F30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E4AEC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A10F4D5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8D8BFB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ctor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0C401F1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F54F0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cto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67E6B18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835D2BA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3E1EA0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CDB30A8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E6866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BE2010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E0E41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DimensionsCoincideMatrixFull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matrix,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mension)</w:t>
            </w:r>
          </w:p>
          <w:p w14:paraId="479A73B6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55D98C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.Length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77878DD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58B9CF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DD123E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011986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ar str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)</w:t>
            </w:r>
          </w:p>
          <w:p w14:paraId="5E10BD59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3CEAEE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Count</w:t>
            </w:r>
            <w:proofErr w:type="spellEnd"/>
            <w:proofErr w:type="gramEnd"/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dimension)</w:t>
            </w:r>
          </w:p>
          <w:p w14:paraId="130D8002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7F49483" w14:textId="77777777" w:rsidR="00336B19" w:rsidRP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6B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F21984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36B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EC9B211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AC14391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49E23A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47888A9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1FA113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733309" w14:textId="77777777" w:rsidR="00336B19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D79D801" w14:textId="77777777" w:rsidR="00336B19" w:rsidRPr="00F243B4" w:rsidRDefault="00336B19" w:rsidP="006C007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6F71634E" w14:textId="77777777" w:rsidR="00336B19" w:rsidRDefault="00336B19" w:rsidP="00336B19">
      <w:pPr>
        <w:pStyle w:val="af9"/>
        <w:rPr>
          <w:b/>
          <w:bCs/>
        </w:rPr>
      </w:pPr>
    </w:p>
    <w:p w14:paraId="1E6DD241" w14:textId="77777777" w:rsidR="00336B19" w:rsidRDefault="00336B19" w:rsidP="00B27957">
      <w:pPr>
        <w:pStyle w:val="af9"/>
        <w:rPr>
          <w:b/>
          <w:bCs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570"/>
      </w:tblGrid>
      <w:tr w:rsidR="00BB7917" w14:paraId="062D1885" w14:textId="77777777" w:rsidTr="006C0072">
        <w:tc>
          <w:tcPr>
            <w:tcW w:w="9854" w:type="dxa"/>
          </w:tcPr>
          <w:p w14:paraId="2BE8345A" w14:textId="3DD59974" w:rsidR="00BB7917" w:rsidRPr="00F243B4" w:rsidRDefault="00BB7917" w:rsidP="006C0072">
            <w:pPr>
              <w:pStyle w:val="af9"/>
              <w:ind w:left="0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ests</w:t>
            </w:r>
            <w:r w:rsidRPr="00F243B4">
              <w:rPr>
                <w:b/>
                <w:bCs/>
                <w:color w:val="auto"/>
                <w:sz w:val="20"/>
                <w:szCs w:val="20"/>
              </w:rPr>
              <w:t>.cs</w:t>
            </w:r>
          </w:p>
        </w:tc>
      </w:tr>
      <w:tr w:rsidR="00BB7917" w14:paraId="718AC18F" w14:textId="77777777" w:rsidTr="006C0072">
        <w:tc>
          <w:tcPr>
            <w:tcW w:w="9854" w:type="dxa"/>
          </w:tcPr>
          <w:p w14:paraId="683E6B03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D9C44A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F02B075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53840A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156A2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968DC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umerics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C9A77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2A657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Vector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7083228D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Vector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.List</w:t>
            </w:r>
            <w:proofErr w:type="spellEnd"/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;</w:t>
            </w:r>
          </w:p>
          <w:p w14:paraId="71D16E62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84ACD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E7D56E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14:paraId="3EF3933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1634594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ernal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ests</w:t>
            </w:r>
          </w:p>
          <w:p w14:paraId="7870F2C3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01E254B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gt;</w:t>
            </w:r>
          </w:p>
          <w:p w14:paraId="3F896ADD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1 источник, </w:t>
            </w:r>
          </w:p>
          <w:p w14:paraId="15D5781B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3 приёмник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igm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= 0.1, </w:t>
            </w:r>
          </w:p>
          <w:p w14:paraId="396D52CA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чальная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проксимаци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= 0.01,</w:t>
            </w:r>
          </w:p>
          <w:p w14:paraId="320DE4F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точность = 1e-10, </w:t>
            </w:r>
          </w:p>
          <w:p w14:paraId="5A1528C0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/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максимальное кол-во итераций = 1000</w:t>
            </w:r>
          </w:p>
          <w:p w14:paraId="78C92BDB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B79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BB791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14:paraId="58A47628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FirstTest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55B147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7EB4F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79F1BFE5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5BB5AB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B55362A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4F0BC951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36FD06" w14:textId="77777777" w:rsidR="00BB7917" w:rsidRP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B791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95856D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B791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1D2C93E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23378B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ABA06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FirstTestFromTrainingManualPlus10</w:t>
            </w:r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cent(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34B28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B0F61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51DD105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C9BB5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24E69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48AF6E4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2736F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.Count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474AE5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B524A06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1.1;</w:t>
            </w:r>
          </w:p>
          <w:p w14:paraId="1EEECE6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A701F0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6232F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492FA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76B4F26D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6C52F9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C0892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FirstTestFromTrainingManualMinus10</w:t>
            </w:r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cent(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65A855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9B960B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17BF789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780F55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51F4D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782984FC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DFA4F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.Count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DC792E1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C5AC02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*= 0.9;</w:t>
            </w:r>
          </w:p>
          <w:p w14:paraId="708A0F66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B7DB2AA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3C124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9604A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.SolveInverseProblemWithLog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e-10, 1000);</w:t>
            </w:r>
          </w:p>
          <w:p w14:paraId="053CA8B3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20997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AB69A8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FirstTestFromTrainingManualBreaker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F01113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6FDA0BA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(Forward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Vector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=</w:t>
            </w:r>
          </w:p>
          <w:p w14:paraId="3B0BD92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FirstTest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097C33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2887A4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.01;</w:t>
            </w:r>
          </w:p>
          <w:p w14:paraId="52E8920B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378650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 *= 1.01;</w:t>
            </w:r>
          </w:p>
          <w:p w14:paraId="50288E7E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] *= 1;</w:t>
            </w:r>
          </w:p>
          <w:p w14:paraId="3EEF5309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] *= 1;</w:t>
            </w:r>
          </w:p>
          <w:p w14:paraId="7E51633F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596612" w14:textId="77777777" w:rsidR="00BB7917" w:rsidRPr="002B368E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verse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erseProblem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2B36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lemFromTrainingManual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sigma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ceiversPotentialDiff</w:t>
            </w:r>
            <w:proofErr w:type="spellEnd"/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7AD6F8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B36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erseProblem.SolveInverseProblemWith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e-10, 1000);</w:t>
            </w:r>
          </w:p>
          <w:p w14:paraId="039C16E3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26C694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9CD383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36B27D2" w14:textId="77777777" w:rsidR="00BB7917" w:rsidRDefault="00BB7917" w:rsidP="00BB7917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C67B4AA" w14:textId="77777777" w:rsidR="00BB7917" w:rsidRPr="00F243B4" w:rsidRDefault="00BB7917" w:rsidP="006C007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7330890D" w14:textId="77777777" w:rsidR="00BB7917" w:rsidRDefault="00BB7917" w:rsidP="00BB7917">
      <w:pPr>
        <w:pStyle w:val="af9"/>
        <w:rPr>
          <w:b/>
          <w:bCs/>
        </w:rPr>
      </w:pPr>
    </w:p>
    <w:p w14:paraId="21AE0450" w14:textId="77777777" w:rsidR="00BB7917" w:rsidRPr="00B27957" w:rsidRDefault="00BB7917" w:rsidP="00B27957">
      <w:pPr>
        <w:pStyle w:val="af9"/>
        <w:rPr>
          <w:b/>
          <w:bCs/>
        </w:rPr>
      </w:pPr>
    </w:p>
    <w:sectPr w:rsidR="00BB7917" w:rsidRPr="00B2795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7652" w14:textId="77777777" w:rsidR="005F7FEF" w:rsidRDefault="005F7FEF" w:rsidP="00BC5F26">
      <w:pPr>
        <w:spacing w:after="0" w:line="240" w:lineRule="auto"/>
      </w:pPr>
      <w:r>
        <w:separator/>
      </w:r>
    </w:p>
  </w:endnote>
  <w:endnote w:type="continuationSeparator" w:id="0">
    <w:p w14:paraId="68DA228F" w14:textId="77777777" w:rsidR="005F7FEF" w:rsidRDefault="005F7FE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69AA70A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CB11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13DC0269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9E7C" w14:textId="77777777" w:rsidR="005F7FEF" w:rsidRDefault="005F7FEF" w:rsidP="00BC5F26">
      <w:pPr>
        <w:spacing w:after="0" w:line="240" w:lineRule="auto"/>
      </w:pPr>
      <w:r>
        <w:separator/>
      </w:r>
    </w:p>
  </w:footnote>
  <w:footnote w:type="continuationSeparator" w:id="0">
    <w:p w14:paraId="04323232" w14:textId="77777777" w:rsidR="005F7FEF" w:rsidRDefault="005F7FE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6A93"/>
    <w:multiLevelType w:val="hybridMultilevel"/>
    <w:tmpl w:val="0A048B1E"/>
    <w:lvl w:ilvl="0" w:tplc="CA4AFAAA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F05FF3"/>
    <w:multiLevelType w:val="hybridMultilevel"/>
    <w:tmpl w:val="B9BAA136"/>
    <w:lvl w:ilvl="0" w:tplc="469AD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CD1D1A"/>
    <w:multiLevelType w:val="hybridMultilevel"/>
    <w:tmpl w:val="FC0E68E4"/>
    <w:lvl w:ilvl="0" w:tplc="835AA2A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4E54B4"/>
    <w:multiLevelType w:val="hybridMultilevel"/>
    <w:tmpl w:val="74A8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25642274">
    <w:abstractNumId w:val="12"/>
  </w:num>
  <w:num w:numId="2" w16cid:durableId="321930437">
    <w:abstractNumId w:val="0"/>
  </w:num>
  <w:num w:numId="3" w16cid:durableId="888227413">
    <w:abstractNumId w:val="4"/>
  </w:num>
  <w:num w:numId="4" w16cid:durableId="947658079">
    <w:abstractNumId w:val="10"/>
  </w:num>
  <w:num w:numId="5" w16cid:durableId="1555236626">
    <w:abstractNumId w:val="6"/>
  </w:num>
  <w:num w:numId="6" w16cid:durableId="42533592">
    <w:abstractNumId w:val="8"/>
  </w:num>
  <w:num w:numId="7" w16cid:durableId="776486364">
    <w:abstractNumId w:val="7"/>
  </w:num>
  <w:num w:numId="8" w16cid:durableId="2060811762">
    <w:abstractNumId w:val="5"/>
  </w:num>
  <w:num w:numId="9" w16cid:durableId="1444574745">
    <w:abstractNumId w:val="15"/>
  </w:num>
  <w:num w:numId="10" w16cid:durableId="1377043942">
    <w:abstractNumId w:val="14"/>
  </w:num>
  <w:num w:numId="11" w16cid:durableId="1675457244">
    <w:abstractNumId w:val="1"/>
  </w:num>
  <w:num w:numId="12" w16cid:durableId="1757751631">
    <w:abstractNumId w:val="11"/>
  </w:num>
  <w:num w:numId="13" w16cid:durableId="1842314270">
    <w:abstractNumId w:val="13"/>
  </w:num>
  <w:num w:numId="14" w16cid:durableId="1964848309">
    <w:abstractNumId w:val="19"/>
  </w:num>
  <w:num w:numId="15" w16cid:durableId="1085151768">
    <w:abstractNumId w:val="20"/>
  </w:num>
  <w:num w:numId="16" w16cid:durableId="1095904232">
    <w:abstractNumId w:val="4"/>
  </w:num>
  <w:num w:numId="17" w16cid:durableId="1068265738">
    <w:abstractNumId w:val="18"/>
  </w:num>
  <w:num w:numId="18" w16cid:durableId="1909027812">
    <w:abstractNumId w:val="16"/>
  </w:num>
  <w:num w:numId="19" w16cid:durableId="23142427">
    <w:abstractNumId w:val="17"/>
  </w:num>
  <w:num w:numId="20" w16cid:durableId="1485780847">
    <w:abstractNumId w:val="3"/>
  </w:num>
  <w:num w:numId="21" w16cid:durableId="1664508086">
    <w:abstractNumId w:val="2"/>
  </w:num>
  <w:num w:numId="22" w16cid:durableId="85615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48D"/>
    <w:rsid w:val="000026E3"/>
    <w:rsid w:val="000049D1"/>
    <w:rsid w:val="000054D8"/>
    <w:rsid w:val="00005AF6"/>
    <w:rsid w:val="00006BD3"/>
    <w:rsid w:val="00006D81"/>
    <w:rsid w:val="00007218"/>
    <w:rsid w:val="00014EF5"/>
    <w:rsid w:val="00023C98"/>
    <w:rsid w:val="00030E9F"/>
    <w:rsid w:val="00041F0A"/>
    <w:rsid w:val="00042432"/>
    <w:rsid w:val="00052A87"/>
    <w:rsid w:val="00054702"/>
    <w:rsid w:val="000610C8"/>
    <w:rsid w:val="00075156"/>
    <w:rsid w:val="00081D89"/>
    <w:rsid w:val="00081E76"/>
    <w:rsid w:val="00090AF9"/>
    <w:rsid w:val="00092B36"/>
    <w:rsid w:val="000A122A"/>
    <w:rsid w:val="000A7A2D"/>
    <w:rsid w:val="000B3056"/>
    <w:rsid w:val="000B46EB"/>
    <w:rsid w:val="000B6104"/>
    <w:rsid w:val="000C3A49"/>
    <w:rsid w:val="000C42D9"/>
    <w:rsid w:val="000C5681"/>
    <w:rsid w:val="000D00C3"/>
    <w:rsid w:val="000D02D9"/>
    <w:rsid w:val="000D30E1"/>
    <w:rsid w:val="000D371A"/>
    <w:rsid w:val="000D5631"/>
    <w:rsid w:val="000D5C41"/>
    <w:rsid w:val="000D74EA"/>
    <w:rsid w:val="000E1AEB"/>
    <w:rsid w:val="000E4C4D"/>
    <w:rsid w:val="000F0027"/>
    <w:rsid w:val="000F1957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08B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4C5"/>
    <w:rsid w:val="00184551"/>
    <w:rsid w:val="00187539"/>
    <w:rsid w:val="00187A65"/>
    <w:rsid w:val="00190093"/>
    <w:rsid w:val="00190A8C"/>
    <w:rsid w:val="00192E9C"/>
    <w:rsid w:val="00193FBA"/>
    <w:rsid w:val="001968EB"/>
    <w:rsid w:val="001973C3"/>
    <w:rsid w:val="001A0CC8"/>
    <w:rsid w:val="001A2E1E"/>
    <w:rsid w:val="001A3C20"/>
    <w:rsid w:val="001A4F06"/>
    <w:rsid w:val="001A6EFF"/>
    <w:rsid w:val="001B20F2"/>
    <w:rsid w:val="001B6714"/>
    <w:rsid w:val="001C1B2E"/>
    <w:rsid w:val="001C2A73"/>
    <w:rsid w:val="001C345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09C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7D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6D5C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163D"/>
    <w:rsid w:val="00297D11"/>
    <w:rsid w:val="002A04EA"/>
    <w:rsid w:val="002A6CFC"/>
    <w:rsid w:val="002B2580"/>
    <w:rsid w:val="002B368E"/>
    <w:rsid w:val="002B60D9"/>
    <w:rsid w:val="002C1A64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1201"/>
    <w:rsid w:val="002F2985"/>
    <w:rsid w:val="002F6E33"/>
    <w:rsid w:val="00300FD5"/>
    <w:rsid w:val="003016F0"/>
    <w:rsid w:val="00303897"/>
    <w:rsid w:val="003051E5"/>
    <w:rsid w:val="003132D6"/>
    <w:rsid w:val="003147C0"/>
    <w:rsid w:val="00314C20"/>
    <w:rsid w:val="00321000"/>
    <w:rsid w:val="0032217C"/>
    <w:rsid w:val="003320CF"/>
    <w:rsid w:val="0033362D"/>
    <w:rsid w:val="0033499C"/>
    <w:rsid w:val="00336B19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B79DC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05B5"/>
    <w:rsid w:val="004032AF"/>
    <w:rsid w:val="00403A26"/>
    <w:rsid w:val="00405A1F"/>
    <w:rsid w:val="0040635F"/>
    <w:rsid w:val="00414480"/>
    <w:rsid w:val="00415D13"/>
    <w:rsid w:val="00420DAC"/>
    <w:rsid w:val="00422FC1"/>
    <w:rsid w:val="00423395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576FA"/>
    <w:rsid w:val="0046276A"/>
    <w:rsid w:val="00462D1F"/>
    <w:rsid w:val="00471A30"/>
    <w:rsid w:val="0047292D"/>
    <w:rsid w:val="00472AC5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2EC1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BA3"/>
    <w:rsid w:val="004E48C6"/>
    <w:rsid w:val="004E54E9"/>
    <w:rsid w:val="004F2D12"/>
    <w:rsid w:val="004F30C8"/>
    <w:rsid w:val="004F3999"/>
    <w:rsid w:val="004F4C7A"/>
    <w:rsid w:val="004F772D"/>
    <w:rsid w:val="004F782D"/>
    <w:rsid w:val="004F78F8"/>
    <w:rsid w:val="00500F0B"/>
    <w:rsid w:val="00505609"/>
    <w:rsid w:val="005123FB"/>
    <w:rsid w:val="00512FC7"/>
    <w:rsid w:val="005134D8"/>
    <w:rsid w:val="0051768B"/>
    <w:rsid w:val="00517777"/>
    <w:rsid w:val="00522E57"/>
    <w:rsid w:val="00527E09"/>
    <w:rsid w:val="00530322"/>
    <w:rsid w:val="00530425"/>
    <w:rsid w:val="00531883"/>
    <w:rsid w:val="00535C97"/>
    <w:rsid w:val="005376A1"/>
    <w:rsid w:val="00540C64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5A2A"/>
    <w:rsid w:val="00586878"/>
    <w:rsid w:val="005877C0"/>
    <w:rsid w:val="0059516C"/>
    <w:rsid w:val="00596BD4"/>
    <w:rsid w:val="005A0128"/>
    <w:rsid w:val="005A1E06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5F7FEF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12F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833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0FD6"/>
    <w:rsid w:val="007341BE"/>
    <w:rsid w:val="0073438D"/>
    <w:rsid w:val="0074229E"/>
    <w:rsid w:val="007431F8"/>
    <w:rsid w:val="00750CF6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0C28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5C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435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46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0A2E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4253"/>
    <w:rsid w:val="009A6052"/>
    <w:rsid w:val="009B4687"/>
    <w:rsid w:val="009B6420"/>
    <w:rsid w:val="009B7C0E"/>
    <w:rsid w:val="009C056F"/>
    <w:rsid w:val="009C1368"/>
    <w:rsid w:val="009C1778"/>
    <w:rsid w:val="009C1BC5"/>
    <w:rsid w:val="009C1E87"/>
    <w:rsid w:val="009C228D"/>
    <w:rsid w:val="009C41F3"/>
    <w:rsid w:val="009C420C"/>
    <w:rsid w:val="009C656A"/>
    <w:rsid w:val="009D2BC5"/>
    <w:rsid w:val="009D41D6"/>
    <w:rsid w:val="009D5918"/>
    <w:rsid w:val="009D6703"/>
    <w:rsid w:val="009E57B2"/>
    <w:rsid w:val="00A0522A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B70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A2B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793"/>
    <w:rsid w:val="00AC184A"/>
    <w:rsid w:val="00AD3CFA"/>
    <w:rsid w:val="00AD4F89"/>
    <w:rsid w:val="00AD696B"/>
    <w:rsid w:val="00AE042C"/>
    <w:rsid w:val="00AE155D"/>
    <w:rsid w:val="00AE2B8F"/>
    <w:rsid w:val="00AE2E07"/>
    <w:rsid w:val="00AE4620"/>
    <w:rsid w:val="00AE6CFD"/>
    <w:rsid w:val="00AF35AA"/>
    <w:rsid w:val="00B033FF"/>
    <w:rsid w:val="00B10EA2"/>
    <w:rsid w:val="00B14B86"/>
    <w:rsid w:val="00B14EF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360BA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B7917"/>
    <w:rsid w:val="00BC3B0F"/>
    <w:rsid w:val="00BC5CC1"/>
    <w:rsid w:val="00BC5F26"/>
    <w:rsid w:val="00BD07E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145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215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1E80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A0B"/>
    <w:rsid w:val="00D50BFA"/>
    <w:rsid w:val="00D511FC"/>
    <w:rsid w:val="00D545F7"/>
    <w:rsid w:val="00D57A50"/>
    <w:rsid w:val="00D600C5"/>
    <w:rsid w:val="00D60572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0F2C"/>
    <w:rsid w:val="00DC51CB"/>
    <w:rsid w:val="00DC6229"/>
    <w:rsid w:val="00DD4A1A"/>
    <w:rsid w:val="00DD5090"/>
    <w:rsid w:val="00DE19E9"/>
    <w:rsid w:val="00DE5848"/>
    <w:rsid w:val="00DE639A"/>
    <w:rsid w:val="00DE6D75"/>
    <w:rsid w:val="00DE7360"/>
    <w:rsid w:val="00DF38D6"/>
    <w:rsid w:val="00DF393C"/>
    <w:rsid w:val="00E050F8"/>
    <w:rsid w:val="00E05A93"/>
    <w:rsid w:val="00E05FDE"/>
    <w:rsid w:val="00E12617"/>
    <w:rsid w:val="00E139D9"/>
    <w:rsid w:val="00E218C3"/>
    <w:rsid w:val="00E228F6"/>
    <w:rsid w:val="00E24E79"/>
    <w:rsid w:val="00E2503B"/>
    <w:rsid w:val="00E2536A"/>
    <w:rsid w:val="00E2622B"/>
    <w:rsid w:val="00E30505"/>
    <w:rsid w:val="00E30C2E"/>
    <w:rsid w:val="00E310ED"/>
    <w:rsid w:val="00E332B0"/>
    <w:rsid w:val="00E33F13"/>
    <w:rsid w:val="00E34B47"/>
    <w:rsid w:val="00E354EC"/>
    <w:rsid w:val="00E40563"/>
    <w:rsid w:val="00E42512"/>
    <w:rsid w:val="00E42B92"/>
    <w:rsid w:val="00E50005"/>
    <w:rsid w:val="00E5115D"/>
    <w:rsid w:val="00E5393B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11B2"/>
    <w:rsid w:val="00F01AD6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7B71"/>
    <w:rsid w:val="00F30786"/>
    <w:rsid w:val="00F37984"/>
    <w:rsid w:val="00F37C9D"/>
    <w:rsid w:val="00F460FF"/>
    <w:rsid w:val="00F528F9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2F36"/>
    <w:rsid w:val="00FC2258"/>
    <w:rsid w:val="00FC352A"/>
    <w:rsid w:val="00FD53A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03C2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917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  <w:style w:type="paragraph" w:customStyle="1" w:styleId="Default">
    <w:name w:val="Default"/>
    <w:qFormat/>
    <w:rsid w:val="0000248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21660"/>
    <w:rsid w:val="00470E3D"/>
    <w:rsid w:val="004B2C9E"/>
    <w:rsid w:val="004C2E9D"/>
    <w:rsid w:val="004C6668"/>
    <w:rsid w:val="004E34E8"/>
    <w:rsid w:val="00513411"/>
    <w:rsid w:val="00533008"/>
    <w:rsid w:val="00576FCB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C4A1C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D06B7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08T11:28:00Z</dcterms:created>
  <dcterms:modified xsi:type="dcterms:W3CDTF">2023-11-08T06:09:00Z</dcterms:modified>
</cp:coreProperties>
</file>